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FB142" w14:textId="77777777" w:rsidR="0014521F" w:rsidRDefault="0014521F" w:rsidP="0014521F">
      <w:pPr>
        <w:pStyle w:val="NormalWeb"/>
        <w:spacing w:before="0" w:beforeAutospacing="0" w:after="60" w:afterAutospacing="0"/>
      </w:pPr>
      <w:r>
        <w:rPr>
          <w:rFonts w:ascii="Arial" w:hAnsi="Arial" w:cs="Arial"/>
          <w:color w:val="000000"/>
          <w:sz w:val="52"/>
          <w:szCs w:val="52"/>
        </w:rPr>
        <w:t>Innspill til lokale valgprogram i SV 2023-2027</w:t>
      </w:r>
    </w:p>
    <w:p w14:paraId="02201FA6" w14:textId="77777777" w:rsidR="0014521F" w:rsidRPr="00570ACD" w:rsidRDefault="0014521F" w:rsidP="0014521F">
      <w:pPr>
        <w:pStyle w:val="NormalWeb"/>
        <w:spacing w:before="240" w:beforeAutospacing="0" w:after="240" w:afterAutospacing="0"/>
        <w:rPr>
          <w:sz w:val="40"/>
          <w:szCs w:val="40"/>
        </w:rPr>
      </w:pPr>
      <w:r w:rsidRPr="00570ACD">
        <w:rPr>
          <w:rFonts w:ascii="Arial" w:hAnsi="Arial" w:cs="Arial"/>
          <w:b/>
          <w:bCs/>
          <w:color w:val="000000"/>
          <w:sz w:val="40"/>
          <w:szCs w:val="40"/>
        </w:rPr>
        <w:t>GOD HELSE OG HELSETJENESTE FOR ALLE</w:t>
      </w:r>
    </w:p>
    <w:p w14:paraId="256AE1A6" w14:textId="77777777" w:rsidR="0014521F" w:rsidRDefault="0014521F" w:rsidP="0014521F">
      <w:pPr>
        <w:pStyle w:val="NormalWeb"/>
        <w:spacing w:before="240" w:beforeAutospacing="0" w:after="240" w:afterAutospacing="0"/>
      </w:pPr>
      <w:r>
        <w:rPr>
          <w:rFonts w:ascii="Arial" w:hAnsi="Arial" w:cs="Arial"/>
          <w:color w:val="000000"/>
          <w:sz w:val="22"/>
          <w:szCs w:val="22"/>
        </w:rPr>
        <w:t>Rettferdig fordeling og sosial utjevning er det viktigste tiltaket vi kan gjøre for god helse. Dette gjelder gjennom hele livsløpet, fra barndom til alderdom. SV vil samarbeide tett med pasientorganisasjoner og bruker- og aksjonsgrupper for å sikre innbyggernes rett til medbestemmelse.</w:t>
      </w:r>
    </w:p>
    <w:p w14:paraId="105F5595" w14:textId="77777777" w:rsidR="0014521F" w:rsidRDefault="0014521F" w:rsidP="0014521F">
      <w:pPr>
        <w:pStyle w:val="NormalWeb"/>
        <w:spacing w:before="240" w:beforeAutospacing="0" w:after="240" w:afterAutospacing="0"/>
      </w:pPr>
      <w:r>
        <w:rPr>
          <w:rFonts w:ascii="Arial" w:hAnsi="Arial" w:cs="Arial"/>
          <w:color w:val="000000"/>
          <w:sz w:val="22"/>
          <w:szCs w:val="22"/>
        </w:rPr>
        <w:t>SV vil arbeide for at alle har full tilgang på nødvendig helsehjelp. Alle skal bli møtt med omsorg og profesjonalitet. SV mener at kvaliteten på hele kjeden er et offentlig ansvar. Alle ledd av helsetjenesten må være kunnskapsbasert, og ikke styrt av privatøkonomiske interesser. </w:t>
      </w:r>
    </w:p>
    <w:p w14:paraId="3462E90E" w14:textId="77777777" w:rsidR="0014521F" w:rsidRDefault="0014521F" w:rsidP="0014521F">
      <w:pPr>
        <w:pStyle w:val="Overskrift1"/>
        <w:spacing w:before="400" w:after="120"/>
      </w:pPr>
      <w:r>
        <w:rPr>
          <w:b w:val="0"/>
          <w:bCs/>
          <w:color w:val="000000"/>
          <w:sz w:val="40"/>
          <w:szCs w:val="40"/>
        </w:rPr>
        <w:t>Omsorg</w:t>
      </w:r>
    </w:p>
    <w:p w14:paraId="51939334" w14:textId="77777777" w:rsidR="0014521F" w:rsidRDefault="0014521F" w:rsidP="0014521F">
      <w:pPr>
        <w:pStyle w:val="NormalWeb"/>
        <w:spacing w:before="0" w:beforeAutospacing="0" w:after="0" w:afterAutospacing="0"/>
      </w:pPr>
      <w:r>
        <w:rPr>
          <w:rFonts w:ascii="Arial" w:hAnsi="Arial" w:cs="Arial"/>
          <w:color w:val="000000"/>
          <w:sz w:val="22"/>
          <w:szCs w:val="22"/>
        </w:rPr>
        <w:t>Det skal være godt å være gammel og omsorgstrengende i vår kommune. De som trenger kommunale tjenester har mye kunnskap om hva de trenger og vil ha, derfor vil SV gi mer makt til de som bruker tjenestene. Vi vil ha en tillitsreform som betyr at de som trenger tjenesten, og de som jobber med dem, skal styre tjenesten mer.</w:t>
      </w:r>
    </w:p>
    <w:p w14:paraId="258318EB" w14:textId="77777777" w:rsidR="0014521F" w:rsidRDefault="0014521F" w:rsidP="0014521F"/>
    <w:p w14:paraId="315FBFD8" w14:textId="77777777" w:rsidR="0014521F" w:rsidRDefault="0014521F" w:rsidP="0014521F">
      <w:pPr>
        <w:pStyle w:val="NormalWeb"/>
        <w:spacing w:before="0" w:beforeAutospacing="0" w:after="0" w:afterAutospacing="0"/>
      </w:pPr>
      <w:r>
        <w:rPr>
          <w:rFonts w:ascii="Arial" w:hAnsi="Arial" w:cs="Arial"/>
          <w:color w:val="000000"/>
          <w:sz w:val="22"/>
          <w:szCs w:val="22"/>
          <w:u w:val="single"/>
        </w:rPr>
        <w:t>Eldreomsorg </w:t>
      </w:r>
    </w:p>
    <w:p w14:paraId="414F9E74" w14:textId="77777777" w:rsidR="0014521F" w:rsidRDefault="0014521F" w:rsidP="0014521F">
      <w:pPr>
        <w:pStyle w:val="NormalWeb"/>
        <w:spacing w:before="0" w:beforeAutospacing="0" w:after="0" w:afterAutospacing="0"/>
      </w:pPr>
      <w:r>
        <w:rPr>
          <w:rFonts w:ascii="Arial" w:hAnsi="Arial" w:cs="Arial"/>
          <w:color w:val="000000"/>
          <w:sz w:val="22"/>
          <w:szCs w:val="22"/>
        </w:rPr>
        <w:t>Alle eldre i vår kommune skal ha en verdig alderdom. Det er godt å kunne bo hjemme. Om det skal være mulig må vi prioritere hjelpetiltak, varierte boformer for eldre og ha gode aktiviteter.</w:t>
      </w:r>
    </w:p>
    <w:p w14:paraId="267EB1F1" w14:textId="77777777" w:rsidR="0014521F" w:rsidRDefault="0014521F" w:rsidP="0014521F"/>
    <w:p w14:paraId="657D304F" w14:textId="77777777" w:rsidR="0014521F" w:rsidRDefault="0014521F" w:rsidP="0014521F">
      <w:pPr>
        <w:pStyle w:val="NormalWeb"/>
        <w:spacing w:before="0" w:beforeAutospacing="0" w:after="0" w:afterAutospacing="0"/>
      </w:pPr>
      <w:r>
        <w:rPr>
          <w:rFonts w:ascii="Arial" w:hAnsi="Arial" w:cs="Arial"/>
          <w:color w:val="000000"/>
          <w:sz w:val="22"/>
          <w:szCs w:val="22"/>
        </w:rPr>
        <w:t>SV vil:</w:t>
      </w:r>
    </w:p>
    <w:p w14:paraId="0EB324AA" w14:textId="77777777" w:rsidR="0014521F" w:rsidRDefault="0014521F" w:rsidP="0014521F">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i eldre og andre som trenger praktisk bistand valgfrihet til selv å bestemme hva de vil bruke tiden til. De skal ha mulighet til “å spare opp” ekstratimer</w:t>
      </w:r>
    </w:p>
    <w:p w14:paraId="099238B2" w14:textId="77777777" w:rsidR="0014521F" w:rsidRDefault="0014521F" w:rsidP="0014521F">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ikre alternative boformer for å motvirke ensomhet og opprettholde funksjon, som demenslandsby, generasjonsboliger, eldrekollektiv, eller omsorgsboliger med styrket praktisk bistand. </w:t>
      </w:r>
    </w:p>
    <w:p w14:paraId="4995BB36" w14:textId="77777777" w:rsidR="0014521F" w:rsidRDefault="0014521F" w:rsidP="0014521F">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i mulighet til å bo hjemme så lenge personen vil, ved et godt utbygd tilbud av hjemmetjenester og god praktisk bistand i hjemmet.</w:t>
      </w:r>
    </w:p>
    <w:p w14:paraId="103BE973" w14:textId="77777777" w:rsidR="0014521F" w:rsidRDefault="0014521F" w:rsidP="0014521F">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111111"/>
          <w:sz w:val="22"/>
          <w:szCs w:val="22"/>
        </w:rPr>
        <w:t>Bruke velferdsteknologi for å gi bedre og raskere hjelp som kan øke lysten og muligheten til å bo hjemme lengre, og sikre tilstrekkelig opplæring hos brukere.</w:t>
      </w:r>
    </w:p>
    <w:p w14:paraId="6577AAA8" w14:textId="77777777" w:rsidR="0014521F" w:rsidRDefault="0014521F" w:rsidP="0014521F">
      <w:pPr>
        <w:pStyle w:val="NormalWeb"/>
        <w:numPr>
          <w:ilvl w:val="0"/>
          <w:numId w:val="7"/>
        </w:numPr>
        <w:spacing w:before="0" w:beforeAutospacing="0" w:after="0" w:afterAutospacing="0"/>
        <w:textAlignment w:val="baseline"/>
        <w:rPr>
          <w:rFonts w:ascii="Arial" w:hAnsi="Arial" w:cs="Arial"/>
          <w:color w:val="111111"/>
          <w:sz w:val="22"/>
          <w:szCs w:val="22"/>
        </w:rPr>
      </w:pPr>
      <w:r>
        <w:rPr>
          <w:rFonts w:ascii="Arial" w:hAnsi="Arial" w:cs="Arial"/>
          <w:color w:val="111111"/>
          <w:sz w:val="22"/>
          <w:szCs w:val="22"/>
        </w:rPr>
        <w:t>Sikre et godt aktivitetstilbud, som treningsgrupper, samarbeid med frivillige organisasjoner og frivillighetssentral.</w:t>
      </w:r>
    </w:p>
    <w:p w14:paraId="3ADACC9E" w14:textId="77777777" w:rsidR="0014521F" w:rsidRDefault="0014521F" w:rsidP="0014521F">
      <w:pPr>
        <w:pStyle w:val="NormalWeb"/>
        <w:numPr>
          <w:ilvl w:val="0"/>
          <w:numId w:val="7"/>
        </w:numPr>
        <w:spacing w:before="0" w:beforeAutospacing="0" w:after="0" w:afterAutospacing="0"/>
        <w:textAlignment w:val="baseline"/>
        <w:rPr>
          <w:rFonts w:ascii="Arial" w:hAnsi="Arial" w:cs="Arial"/>
          <w:color w:val="111111"/>
          <w:sz w:val="22"/>
          <w:szCs w:val="22"/>
        </w:rPr>
      </w:pPr>
      <w:r>
        <w:rPr>
          <w:rFonts w:ascii="Arial" w:hAnsi="Arial" w:cs="Arial"/>
          <w:color w:val="111111"/>
          <w:sz w:val="22"/>
          <w:szCs w:val="22"/>
        </w:rPr>
        <w:t>fremme digital kompetanse blant eldre for å sikre lik tilgang til offentlige tjenester. </w:t>
      </w:r>
    </w:p>
    <w:p w14:paraId="76E89E37" w14:textId="77777777" w:rsidR="0014521F" w:rsidRDefault="0014521F" w:rsidP="0014521F">
      <w:pPr>
        <w:rPr>
          <w:rFonts w:ascii="Times New Roman" w:hAnsi="Times New Roman" w:cs="Times New Roman"/>
          <w:sz w:val="24"/>
          <w:szCs w:val="24"/>
        </w:rPr>
      </w:pPr>
    </w:p>
    <w:p w14:paraId="550A957F" w14:textId="77777777" w:rsidR="0014521F" w:rsidRDefault="0014521F" w:rsidP="0014521F">
      <w:pPr>
        <w:pStyle w:val="NormalWeb"/>
        <w:spacing w:before="0" w:beforeAutospacing="0" w:after="0" w:afterAutospacing="0"/>
      </w:pPr>
      <w:r>
        <w:rPr>
          <w:rFonts w:ascii="Arial" w:hAnsi="Arial" w:cs="Arial"/>
          <w:color w:val="000000"/>
          <w:sz w:val="22"/>
          <w:szCs w:val="22"/>
          <w:u w:val="single"/>
        </w:rPr>
        <w:t>Sykehjem</w:t>
      </w:r>
    </w:p>
    <w:p w14:paraId="12160A2C" w14:textId="77777777" w:rsidR="0014521F" w:rsidRDefault="0014521F" w:rsidP="0014521F">
      <w:pPr>
        <w:pStyle w:val="NormalWeb"/>
        <w:spacing w:before="0" w:beforeAutospacing="0" w:after="0" w:afterAutospacing="0"/>
      </w:pPr>
      <w:r>
        <w:rPr>
          <w:rFonts w:ascii="Arial" w:hAnsi="Arial" w:cs="Arial"/>
          <w:color w:val="000000"/>
          <w:sz w:val="22"/>
          <w:szCs w:val="22"/>
        </w:rPr>
        <w:t>Det skal være godt å være gammel i vår kommune. De som trenger mye hjelp for å leve et godt liv må ha rett til en plass på sykehjem og et godt tilbud der.</w:t>
      </w:r>
    </w:p>
    <w:p w14:paraId="7290F613" w14:textId="77777777" w:rsidR="0014521F" w:rsidRDefault="0014521F" w:rsidP="0014521F"/>
    <w:p w14:paraId="3E3D2AAB" w14:textId="77777777" w:rsidR="0014521F" w:rsidRDefault="0014521F" w:rsidP="0014521F">
      <w:pPr>
        <w:pStyle w:val="NormalWeb"/>
        <w:spacing w:before="0" w:beforeAutospacing="0" w:after="0" w:afterAutospacing="0"/>
      </w:pPr>
      <w:r>
        <w:rPr>
          <w:rFonts w:ascii="Arial" w:hAnsi="Arial" w:cs="Arial"/>
          <w:color w:val="000000"/>
          <w:sz w:val="22"/>
          <w:szCs w:val="22"/>
        </w:rPr>
        <w:t>SV vil:</w:t>
      </w:r>
    </w:p>
    <w:p w14:paraId="4B9AAE06" w14:textId="77777777" w:rsidR="0014521F" w:rsidRDefault="0014521F" w:rsidP="0014521F">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ørge for gode aktivitetstiltak på alle sykehjemmene hver dag</w:t>
      </w:r>
    </w:p>
    <w:p w14:paraId="0812F619" w14:textId="77777777" w:rsidR="0014521F" w:rsidRDefault="0014521F" w:rsidP="0014521F">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Følge opp samboergarantien og sikre at de som elsker hverandre og trenger plass på sykehjem skal ha rett til å bo sammen.</w:t>
      </w:r>
    </w:p>
    <w:p w14:paraId="5A77CF5C" w14:textId="77777777" w:rsidR="0014521F" w:rsidRDefault="0014521F" w:rsidP="0014521F">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ikre at ingen barn og voksne under 50 år skal bli bosatt på sykehjem mot sin vilje</w:t>
      </w:r>
    </w:p>
    <w:p w14:paraId="415AD1B1" w14:textId="77777777" w:rsidR="0014521F" w:rsidRDefault="0014521F" w:rsidP="0014521F">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ikre at beboere på sykehjem skal ha et næringsrikt og variert kosthold</w:t>
      </w:r>
    </w:p>
    <w:p w14:paraId="542B41E6" w14:textId="77777777" w:rsidR="0014521F" w:rsidRDefault="0014521F" w:rsidP="0014521F">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vareta beboere med innvandrerbakgrunn for at de kan få </w:t>
      </w:r>
      <w:proofErr w:type="gramStart"/>
      <w:r>
        <w:rPr>
          <w:rFonts w:ascii="Arial" w:hAnsi="Arial" w:cs="Arial"/>
          <w:color w:val="000000"/>
          <w:sz w:val="22"/>
          <w:szCs w:val="22"/>
        </w:rPr>
        <w:t>en likeverd</w:t>
      </w:r>
      <w:proofErr w:type="gramEnd"/>
      <w:r>
        <w:rPr>
          <w:rFonts w:ascii="Arial" w:hAnsi="Arial" w:cs="Arial"/>
          <w:color w:val="000000"/>
          <w:sz w:val="22"/>
          <w:szCs w:val="22"/>
        </w:rPr>
        <w:t xml:space="preserve"> behandling ved hjelp av tolk for å unngå utenforskap </w:t>
      </w:r>
    </w:p>
    <w:p w14:paraId="1A8C0327" w14:textId="77777777" w:rsidR="0014521F" w:rsidRDefault="0014521F" w:rsidP="0014521F">
      <w:pPr>
        <w:rPr>
          <w:rFonts w:ascii="Times New Roman" w:hAnsi="Times New Roman" w:cs="Times New Roman"/>
          <w:sz w:val="24"/>
          <w:szCs w:val="24"/>
        </w:rPr>
      </w:pPr>
    </w:p>
    <w:p w14:paraId="0861A68B" w14:textId="77777777" w:rsidR="0014521F" w:rsidRDefault="0014521F" w:rsidP="0014521F">
      <w:pPr>
        <w:pStyle w:val="NormalWeb"/>
        <w:spacing w:before="0" w:beforeAutospacing="0" w:after="0" w:afterAutospacing="0"/>
      </w:pPr>
      <w:r>
        <w:rPr>
          <w:rFonts w:ascii="Arial" w:hAnsi="Arial" w:cs="Arial"/>
          <w:color w:val="111111"/>
          <w:sz w:val="22"/>
          <w:szCs w:val="22"/>
          <w:u w:val="single"/>
        </w:rPr>
        <w:t>Helsepersonell</w:t>
      </w:r>
    </w:p>
    <w:p w14:paraId="253EDEE4" w14:textId="77777777" w:rsidR="0014521F" w:rsidRDefault="0014521F" w:rsidP="0014521F">
      <w:pPr>
        <w:pStyle w:val="NormalWeb"/>
        <w:spacing w:before="0" w:beforeAutospacing="0" w:after="0" w:afterAutospacing="0"/>
      </w:pPr>
      <w:r>
        <w:rPr>
          <w:rFonts w:ascii="Arial" w:hAnsi="Arial" w:cs="Arial"/>
          <w:color w:val="000000"/>
          <w:sz w:val="22"/>
          <w:szCs w:val="22"/>
        </w:rPr>
        <w:t>Vår helsetjeneste er laget av de ansatte. SV vil legge til rette for at man kan ha en lang karriere som helsepersonell i kommunen. Faglig utvikling og et godt lønnsnivå gir en god helsetjeneste. </w:t>
      </w:r>
    </w:p>
    <w:p w14:paraId="77F993BC" w14:textId="77777777" w:rsidR="0014521F" w:rsidRDefault="0014521F" w:rsidP="0014521F"/>
    <w:p w14:paraId="3CA59B5E" w14:textId="77777777" w:rsidR="0014521F" w:rsidRDefault="0014521F" w:rsidP="0014521F">
      <w:pPr>
        <w:pStyle w:val="NormalWeb"/>
        <w:spacing w:before="0" w:beforeAutospacing="0" w:after="0" w:afterAutospacing="0"/>
      </w:pPr>
      <w:r>
        <w:rPr>
          <w:rFonts w:ascii="Arial" w:hAnsi="Arial" w:cs="Arial"/>
          <w:color w:val="000000"/>
          <w:sz w:val="22"/>
          <w:szCs w:val="22"/>
        </w:rPr>
        <w:t>SV vil:</w:t>
      </w:r>
    </w:p>
    <w:p w14:paraId="38463998" w14:textId="77777777" w:rsidR="0014521F" w:rsidRDefault="0014521F" w:rsidP="0014521F">
      <w:pPr>
        <w:pStyle w:val="NormalWeb"/>
        <w:numPr>
          <w:ilvl w:val="0"/>
          <w:numId w:val="9"/>
        </w:numPr>
        <w:spacing w:before="0" w:beforeAutospacing="0" w:after="0" w:afterAutospacing="0"/>
        <w:textAlignment w:val="baseline"/>
        <w:rPr>
          <w:rFonts w:ascii="Arial" w:hAnsi="Arial" w:cs="Arial"/>
          <w:color w:val="111111"/>
          <w:sz w:val="22"/>
          <w:szCs w:val="22"/>
        </w:rPr>
      </w:pPr>
      <w:r>
        <w:rPr>
          <w:rFonts w:ascii="Arial" w:hAnsi="Arial" w:cs="Arial"/>
          <w:color w:val="000000"/>
          <w:sz w:val="22"/>
          <w:szCs w:val="22"/>
        </w:rPr>
        <w:t>sikre en tillitsreform som reduserer byråkratiet ved å gi mer makt til de som bruker tjenestene og de ansatte som jobber tett med innbyggerne</w:t>
      </w:r>
    </w:p>
    <w:p w14:paraId="791C4AE4" w14:textId="77777777" w:rsidR="0014521F" w:rsidRDefault="0014521F" w:rsidP="0014521F">
      <w:pPr>
        <w:pStyle w:val="NormalWeb"/>
        <w:numPr>
          <w:ilvl w:val="0"/>
          <w:numId w:val="9"/>
        </w:numPr>
        <w:spacing w:before="0" w:beforeAutospacing="0" w:after="0" w:afterAutospacing="0"/>
        <w:textAlignment w:val="baseline"/>
        <w:rPr>
          <w:rFonts w:ascii="Arial" w:hAnsi="Arial" w:cs="Arial"/>
          <w:color w:val="111111"/>
          <w:sz w:val="22"/>
          <w:szCs w:val="22"/>
        </w:rPr>
      </w:pPr>
      <w:r>
        <w:rPr>
          <w:rFonts w:ascii="Arial" w:hAnsi="Arial" w:cs="Arial"/>
          <w:color w:val="111111"/>
          <w:sz w:val="22"/>
          <w:szCs w:val="22"/>
        </w:rPr>
        <w:t>Øke grunnbemanningen og tilby hele, faste stillinger, for å sikre kvalitet og kontinuitet i tjenesten.</w:t>
      </w:r>
    </w:p>
    <w:p w14:paraId="4D720264" w14:textId="77777777" w:rsidR="0014521F" w:rsidRDefault="0014521F" w:rsidP="0014521F">
      <w:pPr>
        <w:pStyle w:val="NormalWeb"/>
        <w:numPr>
          <w:ilvl w:val="0"/>
          <w:numId w:val="10"/>
        </w:numPr>
        <w:spacing w:before="0" w:beforeAutospacing="0" w:after="0" w:afterAutospacing="0"/>
        <w:textAlignment w:val="baseline"/>
        <w:rPr>
          <w:rFonts w:ascii="Arial" w:hAnsi="Arial" w:cs="Arial"/>
          <w:color w:val="111111"/>
          <w:sz w:val="22"/>
          <w:szCs w:val="22"/>
        </w:rPr>
      </w:pPr>
      <w:r>
        <w:rPr>
          <w:rFonts w:ascii="Arial" w:hAnsi="Arial" w:cs="Arial"/>
          <w:color w:val="111111"/>
          <w:sz w:val="22"/>
          <w:szCs w:val="22"/>
        </w:rPr>
        <w:t>Styrke den tverrfaglige bemanningen i hjemmetjenestene for å håndtere de komplekse oppgavene som er overført kommunen.</w:t>
      </w:r>
    </w:p>
    <w:p w14:paraId="29D29005" w14:textId="77777777" w:rsidR="0014521F" w:rsidRDefault="0014521F" w:rsidP="0014521F">
      <w:pPr>
        <w:pStyle w:val="NormalWeb"/>
        <w:numPr>
          <w:ilvl w:val="0"/>
          <w:numId w:val="10"/>
        </w:numPr>
        <w:spacing w:before="0" w:beforeAutospacing="0" w:after="0" w:afterAutospacing="0"/>
        <w:textAlignment w:val="baseline"/>
        <w:rPr>
          <w:rFonts w:ascii="Arial" w:hAnsi="Arial" w:cs="Arial"/>
          <w:color w:val="111111"/>
          <w:sz w:val="22"/>
          <w:szCs w:val="22"/>
        </w:rPr>
      </w:pPr>
      <w:r>
        <w:rPr>
          <w:rFonts w:ascii="Arial" w:hAnsi="Arial" w:cs="Arial"/>
          <w:color w:val="111111"/>
          <w:sz w:val="22"/>
          <w:szCs w:val="22"/>
        </w:rPr>
        <w:t>Tilby alternative skiftordninger i samarbeid med de ansatte og tillitsvalgte.</w:t>
      </w:r>
    </w:p>
    <w:p w14:paraId="0DEBD38E" w14:textId="77777777" w:rsidR="0014521F" w:rsidRDefault="0014521F" w:rsidP="0014521F">
      <w:pPr>
        <w:pStyle w:val="NormalWeb"/>
        <w:numPr>
          <w:ilvl w:val="0"/>
          <w:numId w:val="10"/>
        </w:numPr>
        <w:spacing w:before="0" w:beforeAutospacing="0" w:after="0" w:afterAutospacing="0"/>
        <w:textAlignment w:val="baseline"/>
        <w:rPr>
          <w:rFonts w:ascii="Arial" w:hAnsi="Arial" w:cs="Arial"/>
          <w:color w:val="111111"/>
          <w:sz w:val="22"/>
          <w:szCs w:val="22"/>
        </w:rPr>
      </w:pPr>
      <w:r>
        <w:rPr>
          <w:rFonts w:ascii="Arial" w:hAnsi="Arial" w:cs="Arial"/>
          <w:color w:val="111111"/>
          <w:sz w:val="22"/>
          <w:szCs w:val="22"/>
        </w:rPr>
        <w:t xml:space="preserve">Opprette kommunal vikarpool fremfor </w:t>
      </w:r>
      <w:proofErr w:type="gramStart"/>
      <w:r>
        <w:rPr>
          <w:rFonts w:ascii="Arial" w:hAnsi="Arial" w:cs="Arial"/>
          <w:color w:val="111111"/>
          <w:sz w:val="22"/>
          <w:szCs w:val="22"/>
        </w:rPr>
        <w:t>innleie</w:t>
      </w:r>
      <w:proofErr w:type="gramEnd"/>
      <w:r>
        <w:rPr>
          <w:rFonts w:ascii="Arial" w:hAnsi="Arial" w:cs="Arial"/>
          <w:color w:val="111111"/>
          <w:sz w:val="22"/>
          <w:szCs w:val="22"/>
        </w:rPr>
        <w:t xml:space="preserve"> og bruk av bemanningsbyråer</w:t>
      </w:r>
    </w:p>
    <w:p w14:paraId="2B1FA9DB" w14:textId="77777777" w:rsidR="0014521F" w:rsidRDefault="0014521F" w:rsidP="0014521F">
      <w:pPr>
        <w:pStyle w:val="NormalWeb"/>
        <w:numPr>
          <w:ilvl w:val="0"/>
          <w:numId w:val="10"/>
        </w:numPr>
        <w:spacing w:before="0" w:beforeAutospacing="0" w:after="0" w:afterAutospacing="0"/>
        <w:textAlignment w:val="baseline"/>
        <w:rPr>
          <w:rFonts w:ascii="Arial" w:hAnsi="Arial" w:cs="Arial"/>
          <w:color w:val="111111"/>
          <w:sz w:val="22"/>
          <w:szCs w:val="22"/>
        </w:rPr>
      </w:pPr>
      <w:r>
        <w:rPr>
          <w:rFonts w:ascii="Arial" w:hAnsi="Arial" w:cs="Arial"/>
          <w:color w:val="000000"/>
          <w:sz w:val="22"/>
          <w:szCs w:val="22"/>
        </w:rPr>
        <w:t>Øke praksisplasser og honorere veiledning. God og motiverende veiledning løfter rekrutteringen.</w:t>
      </w:r>
    </w:p>
    <w:p w14:paraId="78C40408" w14:textId="77777777" w:rsidR="0014521F" w:rsidRDefault="0014521F" w:rsidP="0014521F">
      <w:pPr>
        <w:pStyle w:val="Overskrift1"/>
        <w:spacing w:before="400" w:after="120"/>
        <w:rPr>
          <w:rFonts w:ascii="Times New Roman" w:hAnsi="Times New Roman" w:cs="Times New Roman"/>
          <w:color w:val="auto"/>
          <w:sz w:val="48"/>
          <w:szCs w:val="48"/>
        </w:rPr>
      </w:pPr>
      <w:r>
        <w:rPr>
          <w:b w:val="0"/>
          <w:bCs/>
          <w:color w:val="000000"/>
          <w:sz w:val="40"/>
          <w:szCs w:val="40"/>
        </w:rPr>
        <w:t>Folkehelse</w:t>
      </w:r>
    </w:p>
    <w:p w14:paraId="12DBA012" w14:textId="77777777" w:rsidR="0014521F" w:rsidRDefault="0014521F" w:rsidP="0014521F">
      <w:pPr>
        <w:pStyle w:val="NormalWeb"/>
        <w:spacing w:before="0" w:beforeAutospacing="0" w:after="0" w:afterAutospacing="0"/>
      </w:pPr>
      <w:r>
        <w:rPr>
          <w:rFonts w:ascii="Arial" w:hAnsi="Arial" w:cs="Arial"/>
          <w:color w:val="000000"/>
          <w:sz w:val="22"/>
          <w:szCs w:val="22"/>
        </w:rPr>
        <w:t>God folkehelse gjør at folk blir mindre syke og sikrer at flere kan være på jobb eller på skolen.</w:t>
      </w:r>
    </w:p>
    <w:p w14:paraId="0E987B14" w14:textId="77777777" w:rsidR="0014521F" w:rsidRDefault="0014521F" w:rsidP="0014521F"/>
    <w:p w14:paraId="0AB66C03" w14:textId="77777777" w:rsidR="0014521F" w:rsidRDefault="0014521F" w:rsidP="0014521F">
      <w:pPr>
        <w:pStyle w:val="NormalWeb"/>
        <w:spacing w:before="0" w:beforeAutospacing="0" w:after="0" w:afterAutospacing="0"/>
      </w:pPr>
      <w:r>
        <w:rPr>
          <w:rFonts w:ascii="Arial" w:hAnsi="Arial" w:cs="Arial"/>
          <w:color w:val="222222"/>
          <w:sz w:val="22"/>
          <w:szCs w:val="22"/>
          <w:u w:val="single"/>
        </w:rPr>
        <w:t>Idrett og fysisk aktivitet</w:t>
      </w:r>
    </w:p>
    <w:p w14:paraId="135A55FB" w14:textId="77777777" w:rsidR="0014521F" w:rsidRDefault="0014521F" w:rsidP="0014521F">
      <w:pPr>
        <w:pStyle w:val="NormalWeb"/>
        <w:spacing w:before="0" w:beforeAutospacing="0" w:after="0" w:afterAutospacing="0"/>
      </w:pPr>
      <w:r>
        <w:rPr>
          <w:rFonts w:ascii="Arial" w:hAnsi="Arial" w:cs="Arial"/>
          <w:color w:val="222222"/>
          <w:sz w:val="22"/>
          <w:szCs w:val="22"/>
        </w:rPr>
        <w:t>Fysisk aktivitet gir et bedre og sunnere liv. Har man mulighet til å bruke kroppen i naturen holder man seg frisk.</w:t>
      </w:r>
    </w:p>
    <w:p w14:paraId="0BA13C14" w14:textId="77777777" w:rsidR="0014521F" w:rsidRDefault="0014521F" w:rsidP="0014521F"/>
    <w:p w14:paraId="438A8017" w14:textId="77777777" w:rsidR="0014521F" w:rsidRDefault="0014521F" w:rsidP="0014521F">
      <w:pPr>
        <w:pStyle w:val="NormalWeb"/>
        <w:spacing w:before="0" w:beforeAutospacing="0" w:after="0" w:afterAutospacing="0"/>
      </w:pPr>
      <w:r>
        <w:rPr>
          <w:rFonts w:ascii="Arial" w:hAnsi="Arial" w:cs="Arial"/>
          <w:color w:val="222222"/>
          <w:sz w:val="22"/>
          <w:szCs w:val="22"/>
          <w:shd w:val="clear" w:color="auto" w:fill="FFFFFF"/>
        </w:rPr>
        <w:t>SV vil:</w:t>
      </w:r>
    </w:p>
    <w:p w14:paraId="3360CE5E" w14:textId="77777777" w:rsidR="0014521F" w:rsidRDefault="0014521F" w:rsidP="0014521F">
      <w:pPr>
        <w:pStyle w:val="NormalWeb"/>
        <w:numPr>
          <w:ilvl w:val="0"/>
          <w:numId w:val="11"/>
        </w:numPr>
        <w:spacing w:before="0" w:beforeAutospacing="0" w:after="0" w:afterAutospacing="0"/>
        <w:textAlignment w:val="baseline"/>
        <w:rPr>
          <w:rFonts w:ascii="Arial" w:hAnsi="Arial" w:cs="Arial"/>
          <w:color w:val="222222"/>
          <w:sz w:val="22"/>
          <w:szCs w:val="22"/>
        </w:rPr>
      </w:pPr>
      <w:r>
        <w:rPr>
          <w:rFonts w:ascii="Arial" w:hAnsi="Arial" w:cs="Arial"/>
          <w:color w:val="222222"/>
          <w:sz w:val="22"/>
          <w:szCs w:val="22"/>
          <w:shd w:val="clear" w:color="auto" w:fill="FFFFFF"/>
        </w:rPr>
        <w:t>Sikre at alle har tilgang til et aktivt friluftsliv, gjennom å hegne om allemannsretten som sikrer fri adgang til utmark og retten til fri ferdsel på naturens premisser.</w:t>
      </w:r>
    </w:p>
    <w:p w14:paraId="23D9C816" w14:textId="77777777" w:rsidR="0014521F" w:rsidRDefault="0014521F" w:rsidP="0014521F">
      <w:pPr>
        <w:pStyle w:val="NormalWeb"/>
        <w:numPr>
          <w:ilvl w:val="0"/>
          <w:numId w:val="11"/>
        </w:numPr>
        <w:spacing w:before="0" w:beforeAutospacing="0" w:after="0" w:afterAutospacing="0"/>
        <w:textAlignment w:val="baseline"/>
        <w:rPr>
          <w:rFonts w:ascii="Arial" w:hAnsi="Arial" w:cs="Arial"/>
          <w:color w:val="222222"/>
          <w:sz w:val="22"/>
          <w:szCs w:val="22"/>
        </w:rPr>
      </w:pPr>
      <w:r>
        <w:rPr>
          <w:rFonts w:ascii="Arial" w:hAnsi="Arial" w:cs="Arial"/>
          <w:color w:val="222222"/>
          <w:sz w:val="22"/>
          <w:szCs w:val="22"/>
          <w:shd w:val="clear" w:color="auto" w:fill="FFFFFF"/>
        </w:rPr>
        <w:t>Muliggjøre deltakelse på fritidsaktiviteter for alle, for eksempel gjennom varierte tilbud og lav egenbetaling på kommunens idrettstilbud.</w:t>
      </w:r>
    </w:p>
    <w:p w14:paraId="74DDC8F5" w14:textId="77777777" w:rsidR="0014521F" w:rsidRDefault="0014521F" w:rsidP="0014521F">
      <w:pPr>
        <w:pStyle w:val="NormalWeb"/>
        <w:numPr>
          <w:ilvl w:val="0"/>
          <w:numId w:val="11"/>
        </w:numPr>
        <w:spacing w:before="0" w:beforeAutospacing="0" w:after="0" w:afterAutospacing="0"/>
        <w:textAlignment w:val="baseline"/>
        <w:rPr>
          <w:rFonts w:ascii="Arial" w:hAnsi="Arial" w:cs="Arial"/>
          <w:color w:val="222222"/>
          <w:sz w:val="22"/>
          <w:szCs w:val="22"/>
        </w:rPr>
      </w:pPr>
      <w:r>
        <w:rPr>
          <w:rFonts w:ascii="Arial" w:hAnsi="Arial" w:cs="Arial"/>
          <w:color w:val="111111"/>
          <w:sz w:val="22"/>
          <w:szCs w:val="22"/>
          <w:shd w:val="clear" w:color="auto" w:fill="FFFFFF"/>
        </w:rPr>
        <w:t>Samarbeide med frivilligheten for å vedlikeholde turstier og felles fritidsarenaer.</w:t>
      </w:r>
    </w:p>
    <w:p w14:paraId="7B735E74" w14:textId="77777777" w:rsidR="0014521F" w:rsidRDefault="0014521F" w:rsidP="0014521F">
      <w:pPr>
        <w:rPr>
          <w:rFonts w:ascii="Times New Roman" w:hAnsi="Times New Roman" w:cs="Times New Roman"/>
          <w:sz w:val="24"/>
          <w:szCs w:val="24"/>
        </w:rPr>
      </w:pPr>
    </w:p>
    <w:p w14:paraId="13FB874C" w14:textId="77777777" w:rsidR="0014521F" w:rsidRDefault="0014521F" w:rsidP="0014521F">
      <w:pPr>
        <w:pStyle w:val="NormalWeb"/>
        <w:spacing w:before="0" w:beforeAutospacing="0" w:after="0" w:afterAutospacing="0"/>
      </w:pPr>
      <w:r>
        <w:rPr>
          <w:rFonts w:ascii="Arial" w:hAnsi="Arial" w:cs="Arial"/>
          <w:color w:val="222222"/>
          <w:sz w:val="22"/>
          <w:szCs w:val="22"/>
          <w:u w:val="single"/>
        </w:rPr>
        <w:t>Skoletilbud</w:t>
      </w:r>
      <w:r>
        <w:rPr>
          <w:rFonts w:ascii="Arial" w:hAnsi="Arial" w:cs="Arial"/>
          <w:color w:val="222222"/>
          <w:sz w:val="22"/>
          <w:szCs w:val="22"/>
          <w:u w:val="single"/>
        </w:rPr>
        <w:br/>
      </w:r>
      <w:r>
        <w:rPr>
          <w:rFonts w:ascii="Arial" w:hAnsi="Arial" w:cs="Arial"/>
          <w:color w:val="222222"/>
          <w:sz w:val="22"/>
          <w:szCs w:val="22"/>
        </w:rPr>
        <w:t>Barn og unge bruker store deler av hverdagen sin på skolen. Skolen skal være et godt og trygt sted å være, i tillegg til å være en arena for læring, sosialisering og aktivitet.</w:t>
      </w:r>
    </w:p>
    <w:p w14:paraId="33822B87" w14:textId="77777777" w:rsidR="0014521F" w:rsidRDefault="0014521F" w:rsidP="0014521F"/>
    <w:p w14:paraId="23CCA75F" w14:textId="77777777" w:rsidR="0014521F" w:rsidRDefault="0014521F" w:rsidP="0014521F">
      <w:pPr>
        <w:pStyle w:val="NormalWeb"/>
        <w:spacing w:before="0" w:beforeAutospacing="0" w:after="0" w:afterAutospacing="0"/>
      </w:pPr>
      <w:r>
        <w:rPr>
          <w:rFonts w:ascii="Arial" w:hAnsi="Arial" w:cs="Arial"/>
          <w:color w:val="222222"/>
          <w:sz w:val="22"/>
          <w:szCs w:val="22"/>
        </w:rPr>
        <w:t>SV vil:</w:t>
      </w:r>
    </w:p>
    <w:p w14:paraId="7D3DAC5E" w14:textId="77777777" w:rsidR="0014521F" w:rsidRDefault="0014521F" w:rsidP="0014521F">
      <w:pPr>
        <w:pStyle w:val="NormalWeb"/>
        <w:numPr>
          <w:ilvl w:val="0"/>
          <w:numId w:val="12"/>
        </w:numPr>
        <w:spacing w:before="0" w:beforeAutospacing="0" w:after="0" w:afterAutospacing="0"/>
        <w:textAlignment w:val="baseline"/>
        <w:rPr>
          <w:rFonts w:ascii="Arial" w:hAnsi="Arial" w:cs="Arial"/>
          <w:color w:val="222222"/>
          <w:sz w:val="22"/>
          <w:szCs w:val="22"/>
        </w:rPr>
      </w:pPr>
      <w:r>
        <w:rPr>
          <w:rFonts w:ascii="Arial" w:hAnsi="Arial" w:cs="Arial"/>
          <w:color w:val="222222"/>
          <w:sz w:val="22"/>
          <w:szCs w:val="22"/>
        </w:rPr>
        <w:t>Innføre skolemåltid eller skolefrukt. Målet på sikt er at alle barn fra 1. til 10. klasse skal få et sunt måltid på skolen. </w:t>
      </w:r>
    </w:p>
    <w:p w14:paraId="420A8F94" w14:textId="77777777" w:rsidR="0014521F" w:rsidRDefault="0014521F" w:rsidP="0014521F">
      <w:pPr>
        <w:pStyle w:val="NormalWeb"/>
        <w:numPr>
          <w:ilvl w:val="0"/>
          <w:numId w:val="12"/>
        </w:numPr>
        <w:spacing w:before="0" w:beforeAutospacing="0" w:after="0" w:afterAutospacing="0"/>
        <w:textAlignment w:val="baseline"/>
        <w:rPr>
          <w:rFonts w:ascii="Arial" w:hAnsi="Arial" w:cs="Arial"/>
          <w:color w:val="222222"/>
          <w:sz w:val="22"/>
          <w:szCs w:val="22"/>
        </w:rPr>
      </w:pPr>
      <w:r>
        <w:rPr>
          <w:rFonts w:ascii="Arial" w:hAnsi="Arial" w:cs="Arial"/>
          <w:color w:val="000000"/>
          <w:sz w:val="22"/>
          <w:szCs w:val="22"/>
        </w:rPr>
        <w:t>Sørge for at alle kan få gratis bind og tamponger på skolen.</w:t>
      </w:r>
    </w:p>
    <w:p w14:paraId="2A32FD4E" w14:textId="77777777" w:rsidR="0014521F" w:rsidRDefault="0014521F" w:rsidP="0014521F">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Øke kapasiteten i skolehelsetjenesten og på helsestasjonen til tverrfaglig, forebyggende arbeid.</w:t>
      </w:r>
    </w:p>
    <w:p w14:paraId="012C5954" w14:textId="77777777" w:rsidR="0014521F" w:rsidRDefault="0014521F" w:rsidP="0014521F">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nføre mer fysisk aktivitet i skolen.</w:t>
      </w:r>
    </w:p>
    <w:p w14:paraId="1D6BA3A4" w14:textId="77777777" w:rsidR="0014521F" w:rsidRDefault="0014521F" w:rsidP="0014521F">
      <w:pPr>
        <w:pStyle w:val="NormalWeb"/>
        <w:numPr>
          <w:ilvl w:val="0"/>
          <w:numId w:val="12"/>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Styrke og forbedre seksualundervisningen i skolen.</w:t>
      </w:r>
    </w:p>
    <w:p w14:paraId="45717FEE" w14:textId="77777777" w:rsidR="0014521F" w:rsidRDefault="0014521F" w:rsidP="0014521F">
      <w:pPr>
        <w:pStyle w:val="NormalWeb"/>
        <w:spacing w:before="240" w:beforeAutospacing="0" w:after="0" w:afterAutospacing="0"/>
      </w:pPr>
      <w:r>
        <w:rPr>
          <w:rFonts w:ascii="Arial" w:hAnsi="Arial" w:cs="Arial"/>
          <w:b/>
          <w:bCs/>
          <w:color w:val="000000"/>
          <w:sz w:val="36"/>
          <w:szCs w:val="36"/>
        </w:rPr>
        <w:t>Helse</w:t>
      </w:r>
    </w:p>
    <w:p w14:paraId="2E459907" w14:textId="77777777" w:rsidR="0014521F" w:rsidRDefault="0014521F" w:rsidP="0014521F">
      <w:pPr>
        <w:pStyle w:val="NormalWeb"/>
        <w:spacing w:before="0" w:beforeAutospacing="0" w:after="0" w:afterAutospacing="0"/>
      </w:pPr>
      <w:r>
        <w:rPr>
          <w:rFonts w:ascii="Arial" w:hAnsi="Arial" w:cs="Arial"/>
          <w:color w:val="000000"/>
          <w:sz w:val="22"/>
          <w:szCs w:val="22"/>
        </w:rPr>
        <w:t>Innbyggerne i kommunen skal oppleve at deres helseutfordringer blitt tatt på alvor og at det finnes offentlige tilbud for å hjelpe, støtte og trygge dem. SV mener at det skal finnes gode lavterskeltilbud med korte ventetider, og det skal finnes tverrfaglige team til komplekse utfordringer. En fungerende fastlegeordning, i samarbeid med andre kommunale tilbud, er avgjørende for en helhetlig helsetjeneste. </w:t>
      </w:r>
    </w:p>
    <w:p w14:paraId="3F0C6F52" w14:textId="77777777" w:rsidR="0014521F" w:rsidRDefault="0014521F" w:rsidP="0014521F">
      <w:pPr>
        <w:pStyle w:val="NormalWeb"/>
        <w:spacing w:before="240" w:beforeAutospacing="0" w:after="0" w:afterAutospacing="0"/>
      </w:pPr>
      <w:r>
        <w:rPr>
          <w:rFonts w:ascii="Arial" w:hAnsi="Arial" w:cs="Arial"/>
          <w:color w:val="000000"/>
          <w:sz w:val="22"/>
          <w:szCs w:val="22"/>
          <w:u w:val="single"/>
        </w:rPr>
        <w:t>Helsetilbud</w:t>
      </w:r>
    </w:p>
    <w:p w14:paraId="5B176518" w14:textId="77777777" w:rsidR="0014521F" w:rsidRDefault="0014521F" w:rsidP="0014521F">
      <w:pPr>
        <w:pStyle w:val="NormalWeb"/>
        <w:spacing w:before="240" w:beforeAutospacing="0" w:after="0" w:afterAutospacing="0"/>
      </w:pPr>
      <w:r>
        <w:rPr>
          <w:rFonts w:ascii="Arial" w:hAnsi="Arial" w:cs="Arial"/>
          <w:color w:val="000000"/>
          <w:sz w:val="22"/>
          <w:szCs w:val="22"/>
        </w:rPr>
        <w:t>SV vil:</w:t>
      </w:r>
    </w:p>
    <w:p w14:paraId="2B8E2E6D" w14:textId="77777777" w:rsidR="0014521F" w:rsidRDefault="0014521F" w:rsidP="0014521F">
      <w:pPr>
        <w:pStyle w:val="NormalWeb"/>
        <w:numPr>
          <w:ilvl w:val="0"/>
          <w:numId w:val="13"/>
        </w:numPr>
        <w:spacing w:before="240" w:beforeAutospacing="0" w:after="0" w:afterAutospacing="0"/>
        <w:textAlignment w:val="baseline"/>
        <w:rPr>
          <w:rFonts w:ascii="Arial" w:hAnsi="Arial" w:cs="Arial"/>
          <w:color w:val="222222"/>
          <w:sz w:val="22"/>
          <w:szCs w:val="22"/>
        </w:rPr>
      </w:pPr>
      <w:r>
        <w:rPr>
          <w:rFonts w:ascii="Arial" w:hAnsi="Arial" w:cs="Arial"/>
          <w:color w:val="000000"/>
          <w:sz w:val="22"/>
          <w:szCs w:val="22"/>
        </w:rPr>
        <w:t>At kommunen skal samarbeide med fastlegene for å finne lokale løsninger på fastlegekrisen, enten det er fastlønnede legestillinger, tilskudd til nye kontorer, økt lokalt basistilskudd eller mulighet for å redusere pasientlistene og legevaktbelastningen.</w:t>
      </w:r>
    </w:p>
    <w:p w14:paraId="0897C3DF" w14:textId="77777777" w:rsidR="0014521F" w:rsidRDefault="0014521F" w:rsidP="0014521F">
      <w:pPr>
        <w:pStyle w:val="Normal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a tverrfaglige team som ser hjelpebehovet som en helhet. Dette skal gi bedre helseoppfølging og hensiktsmessig oppgavedeling.</w:t>
      </w:r>
    </w:p>
    <w:p w14:paraId="4142054C" w14:textId="77777777" w:rsidR="0014521F" w:rsidRDefault="0014521F" w:rsidP="0014521F">
      <w:pPr>
        <w:pStyle w:val="Normal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yrke svangerskapsomsorgen i kommunene. Tilby lavterskel tilbud for gravide og nybakte mødre for å forebygge fødselsdepresjon </w:t>
      </w:r>
    </w:p>
    <w:p w14:paraId="1CD212CC" w14:textId="77777777" w:rsidR="0014521F" w:rsidRDefault="0014521F" w:rsidP="0014521F">
      <w:pPr>
        <w:pStyle w:val="Normal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yrke kapasiteten og gi et utvidet åpningstilbud på helsestasjonen.</w:t>
      </w:r>
    </w:p>
    <w:p w14:paraId="4227DBF3" w14:textId="77777777" w:rsidR="0014521F" w:rsidRDefault="0014521F" w:rsidP="0014521F">
      <w:pPr>
        <w:pStyle w:val="Normal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ikre full tilgang til grunnleggende helsetjenester for papirløse og andre som oppholder seg irregulært i Norge</w:t>
      </w:r>
    </w:p>
    <w:p w14:paraId="0E2DC9D4" w14:textId="77777777" w:rsidR="0014521F" w:rsidRDefault="0014521F" w:rsidP="0014521F">
      <w:pPr>
        <w:pStyle w:val="Normal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ilby oppsøkende team til dem med omfattende og langvarige oppfølgingsbehov.</w:t>
      </w:r>
    </w:p>
    <w:p w14:paraId="0DA4879C" w14:textId="77777777" w:rsidR="0014521F" w:rsidRDefault="0014521F" w:rsidP="0014521F">
      <w:pPr>
        <w:rPr>
          <w:rFonts w:ascii="Times New Roman" w:hAnsi="Times New Roman" w:cs="Times New Roman"/>
          <w:sz w:val="24"/>
          <w:szCs w:val="24"/>
        </w:rPr>
      </w:pPr>
    </w:p>
    <w:p w14:paraId="7BF32AFC" w14:textId="77777777" w:rsidR="0014521F" w:rsidRDefault="0014521F" w:rsidP="0014521F">
      <w:pPr>
        <w:pStyle w:val="NormalWeb"/>
        <w:spacing w:before="0" w:beforeAutospacing="0" w:after="0" w:afterAutospacing="0"/>
      </w:pPr>
      <w:r>
        <w:rPr>
          <w:rFonts w:ascii="Arial" w:hAnsi="Arial" w:cs="Arial"/>
          <w:color w:val="000000"/>
          <w:sz w:val="22"/>
          <w:szCs w:val="22"/>
          <w:u w:val="single"/>
        </w:rPr>
        <w:t>Rehabilitering</w:t>
      </w:r>
    </w:p>
    <w:p w14:paraId="3AC4F20B" w14:textId="77777777" w:rsidR="0014521F" w:rsidRDefault="0014521F" w:rsidP="0014521F">
      <w:pPr>
        <w:pStyle w:val="NormalWeb"/>
        <w:spacing w:before="0" w:beforeAutospacing="0" w:after="0" w:afterAutospacing="0"/>
      </w:pPr>
      <w:r>
        <w:rPr>
          <w:rFonts w:ascii="Arial" w:hAnsi="Arial" w:cs="Arial"/>
          <w:color w:val="000000"/>
          <w:sz w:val="22"/>
          <w:szCs w:val="22"/>
        </w:rPr>
        <w:t>Alle må få god hjelp etter en skade eller for en funksjonsutfordring de har. God rehabilitering og habilitering vil gi flere et bedre liv. </w:t>
      </w:r>
    </w:p>
    <w:p w14:paraId="30866A70" w14:textId="77777777" w:rsidR="0014521F" w:rsidRDefault="0014521F" w:rsidP="0014521F"/>
    <w:p w14:paraId="2FAE0761" w14:textId="77777777" w:rsidR="0014521F" w:rsidRDefault="0014521F" w:rsidP="0014521F">
      <w:pPr>
        <w:pStyle w:val="NormalWeb"/>
        <w:spacing w:before="0" w:beforeAutospacing="0" w:after="0" w:afterAutospacing="0"/>
      </w:pPr>
      <w:r>
        <w:rPr>
          <w:rFonts w:ascii="Arial" w:hAnsi="Arial" w:cs="Arial"/>
          <w:color w:val="000000"/>
          <w:sz w:val="22"/>
          <w:szCs w:val="22"/>
        </w:rPr>
        <w:t>SV vil</w:t>
      </w:r>
    </w:p>
    <w:p w14:paraId="425DF306" w14:textId="77777777" w:rsidR="0014521F" w:rsidRDefault="0014521F" w:rsidP="0014521F">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yrke rehabiliterings- og habiliteringstilbudet i kommunen. Slik kan de som er sykemeldt komme raskere tilbake.</w:t>
      </w:r>
    </w:p>
    <w:p w14:paraId="2940FE67" w14:textId="77777777" w:rsidR="0014521F" w:rsidRDefault="0014521F" w:rsidP="0014521F">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yrke tilbudet av fysioterapeuter, ergoterapeuter og logopeder med kommunale avtaler for kortere ventetider og bedre kvalitet.</w:t>
      </w:r>
    </w:p>
    <w:p w14:paraId="3D6C8B5C" w14:textId="77777777" w:rsidR="0014521F" w:rsidRDefault="0014521F" w:rsidP="0014521F">
      <w:pPr>
        <w:rPr>
          <w:rFonts w:ascii="Times New Roman" w:hAnsi="Times New Roman" w:cs="Times New Roman"/>
          <w:sz w:val="24"/>
          <w:szCs w:val="24"/>
        </w:rPr>
      </w:pPr>
    </w:p>
    <w:p w14:paraId="082B2F61" w14:textId="77777777" w:rsidR="0014521F" w:rsidRDefault="0014521F" w:rsidP="0014521F">
      <w:pPr>
        <w:pStyle w:val="NormalWeb"/>
        <w:spacing w:before="240" w:beforeAutospacing="0" w:after="0" w:afterAutospacing="0"/>
      </w:pPr>
      <w:r>
        <w:rPr>
          <w:rFonts w:ascii="Arial" w:hAnsi="Arial" w:cs="Arial"/>
          <w:color w:val="111111"/>
          <w:sz w:val="22"/>
          <w:szCs w:val="22"/>
          <w:u w:val="single"/>
        </w:rPr>
        <w:t>Likestilling og likeverd</w:t>
      </w:r>
    </w:p>
    <w:p w14:paraId="7BC53F60" w14:textId="77777777" w:rsidR="0014521F" w:rsidRDefault="0014521F" w:rsidP="0014521F">
      <w:pPr>
        <w:pStyle w:val="NormalWeb"/>
        <w:spacing w:before="0" w:beforeAutospacing="0" w:after="0" w:afterAutospacing="0"/>
      </w:pPr>
      <w:r>
        <w:rPr>
          <w:rFonts w:ascii="Arial" w:hAnsi="Arial" w:cs="Arial"/>
          <w:color w:val="111111"/>
          <w:sz w:val="22"/>
          <w:szCs w:val="22"/>
        </w:rPr>
        <w:t>Alle må ha muligheten til å leve et godt liv uansett utfordringer de har.</w:t>
      </w:r>
    </w:p>
    <w:p w14:paraId="591D4D58" w14:textId="77777777" w:rsidR="0014521F" w:rsidRDefault="0014521F" w:rsidP="0014521F"/>
    <w:p w14:paraId="542D1264" w14:textId="77777777" w:rsidR="0014521F" w:rsidRDefault="0014521F" w:rsidP="0014521F">
      <w:pPr>
        <w:pStyle w:val="NormalWeb"/>
        <w:spacing w:before="0" w:beforeAutospacing="0" w:after="0" w:afterAutospacing="0"/>
      </w:pPr>
      <w:r>
        <w:rPr>
          <w:rFonts w:ascii="Arial" w:hAnsi="Arial" w:cs="Arial"/>
          <w:color w:val="111111"/>
          <w:sz w:val="22"/>
          <w:szCs w:val="22"/>
        </w:rPr>
        <w:t>SV vil:</w:t>
      </w:r>
    </w:p>
    <w:p w14:paraId="602775F8" w14:textId="77777777" w:rsidR="0014521F" w:rsidRDefault="0014521F" w:rsidP="0014521F">
      <w:pPr>
        <w:pStyle w:val="NormalWeb"/>
        <w:numPr>
          <w:ilvl w:val="0"/>
          <w:numId w:val="15"/>
        </w:numPr>
        <w:spacing w:before="0" w:beforeAutospacing="0" w:after="0" w:afterAutospacing="0"/>
        <w:textAlignment w:val="baseline"/>
        <w:rPr>
          <w:rFonts w:ascii="Arial" w:hAnsi="Arial" w:cs="Arial"/>
          <w:color w:val="111111"/>
          <w:sz w:val="22"/>
          <w:szCs w:val="22"/>
        </w:rPr>
      </w:pPr>
      <w:r>
        <w:rPr>
          <w:rFonts w:ascii="Arial" w:hAnsi="Arial" w:cs="Arial"/>
          <w:color w:val="111111"/>
          <w:sz w:val="22"/>
          <w:szCs w:val="22"/>
        </w:rPr>
        <w:t>Jobbe for at Stortinget overfører brukerstyrt personlig assistanse (BPA) fra en skjønnsbasert tjeneste under helselovgivningen til et rettighetsbasert hjelpemiddel under folketrygden </w:t>
      </w:r>
    </w:p>
    <w:p w14:paraId="64E59DA8" w14:textId="77777777" w:rsidR="0014521F" w:rsidRDefault="0014521F" w:rsidP="0014521F">
      <w:pPr>
        <w:pStyle w:val="NormalWeb"/>
        <w:numPr>
          <w:ilvl w:val="0"/>
          <w:numId w:val="15"/>
        </w:numPr>
        <w:spacing w:before="0" w:beforeAutospacing="0" w:after="0" w:afterAutospacing="0"/>
        <w:textAlignment w:val="baseline"/>
        <w:rPr>
          <w:rFonts w:ascii="Arial" w:hAnsi="Arial" w:cs="Arial"/>
          <w:color w:val="111111"/>
          <w:sz w:val="22"/>
          <w:szCs w:val="22"/>
        </w:rPr>
      </w:pPr>
      <w:r>
        <w:rPr>
          <w:rFonts w:ascii="Arial" w:hAnsi="Arial" w:cs="Arial"/>
          <w:color w:val="111111"/>
          <w:sz w:val="22"/>
          <w:szCs w:val="22"/>
        </w:rPr>
        <w:t>Sørge for koordinerte tjenester for familier med funksjonshemmede eller alvorlig syke barn, slik at mennesker med komplekse sykdommer får den hjelpen og oppfølgingen de har krav på.</w:t>
      </w:r>
    </w:p>
    <w:p w14:paraId="57DE2BD1" w14:textId="77777777" w:rsidR="0014521F" w:rsidRDefault="0014521F" w:rsidP="0014521F">
      <w:pPr>
        <w:pStyle w:val="NormalWeb"/>
        <w:numPr>
          <w:ilvl w:val="0"/>
          <w:numId w:val="15"/>
        </w:numPr>
        <w:spacing w:before="0" w:beforeAutospacing="0" w:after="0" w:afterAutospacing="0"/>
        <w:textAlignment w:val="baseline"/>
        <w:rPr>
          <w:rFonts w:ascii="Arial" w:hAnsi="Arial" w:cs="Arial"/>
          <w:color w:val="111111"/>
          <w:sz w:val="22"/>
          <w:szCs w:val="22"/>
        </w:rPr>
      </w:pPr>
      <w:r>
        <w:rPr>
          <w:rFonts w:ascii="Arial" w:hAnsi="Arial" w:cs="Arial"/>
          <w:color w:val="111111"/>
          <w:sz w:val="22"/>
          <w:szCs w:val="22"/>
        </w:rPr>
        <w:lastRenderedPageBreak/>
        <w:t>Gi kunnskap om vold og diskriminering av eldre. Ha lav terskel for å varsle og styrke oppfølgingen av dette.</w:t>
      </w:r>
    </w:p>
    <w:p w14:paraId="0143DF73" w14:textId="77777777" w:rsidR="0014521F" w:rsidRDefault="0014521F" w:rsidP="0014521F">
      <w:pPr>
        <w:pStyle w:val="NormalWeb"/>
        <w:numPr>
          <w:ilvl w:val="0"/>
          <w:numId w:val="15"/>
        </w:numPr>
        <w:spacing w:before="0" w:beforeAutospacing="0" w:after="0" w:afterAutospacing="0"/>
        <w:textAlignment w:val="baseline"/>
        <w:rPr>
          <w:rFonts w:ascii="Arial" w:hAnsi="Arial" w:cs="Arial"/>
          <w:color w:val="111111"/>
          <w:sz w:val="22"/>
          <w:szCs w:val="22"/>
        </w:rPr>
      </w:pPr>
      <w:r>
        <w:rPr>
          <w:rFonts w:ascii="Arial" w:hAnsi="Arial" w:cs="Arial"/>
          <w:color w:val="000000"/>
          <w:sz w:val="22"/>
          <w:szCs w:val="22"/>
        </w:rPr>
        <w:t>sikre at kommunen er tilrettelagt for alle. Det betyr at kommunen skal være universelt utformet og følge CRPD.</w:t>
      </w:r>
    </w:p>
    <w:p w14:paraId="23DFEF2F" w14:textId="77777777" w:rsidR="0014521F" w:rsidRDefault="0014521F" w:rsidP="0014521F">
      <w:pPr>
        <w:rPr>
          <w:rFonts w:ascii="Times New Roman" w:hAnsi="Times New Roman" w:cs="Times New Roman"/>
          <w:sz w:val="24"/>
          <w:szCs w:val="24"/>
        </w:rPr>
      </w:pPr>
    </w:p>
    <w:p w14:paraId="60E79E96" w14:textId="77777777" w:rsidR="0014521F" w:rsidRDefault="0014521F" w:rsidP="0014521F">
      <w:pPr>
        <w:pStyle w:val="NormalWeb"/>
        <w:spacing w:before="0" w:beforeAutospacing="0" w:after="0" w:afterAutospacing="0"/>
      </w:pPr>
      <w:r>
        <w:rPr>
          <w:rFonts w:ascii="Arial" w:hAnsi="Arial" w:cs="Arial"/>
          <w:color w:val="000000"/>
          <w:sz w:val="22"/>
          <w:szCs w:val="22"/>
          <w:u w:val="single"/>
        </w:rPr>
        <w:t>Tannhelse</w:t>
      </w:r>
    </w:p>
    <w:p w14:paraId="30BBD4E5" w14:textId="77777777" w:rsidR="0014521F" w:rsidRDefault="0014521F" w:rsidP="0014521F">
      <w:pPr>
        <w:pStyle w:val="NormalWeb"/>
        <w:spacing w:before="0" w:beforeAutospacing="0" w:after="0" w:afterAutospacing="0"/>
      </w:pPr>
      <w:r>
        <w:rPr>
          <w:rFonts w:ascii="Arial" w:hAnsi="Arial" w:cs="Arial"/>
          <w:color w:val="000000"/>
          <w:sz w:val="22"/>
          <w:szCs w:val="22"/>
        </w:rPr>
        <w:t>SV vil ha en tannhelsereform. Vi jobber for det på Stortinget og på Fylkestinget. Vi vil bruke alle mulighetene i kommunen for at flere får tannhelsehjelpen de trenger.</w:t>
      </w:r>
    </w:p>
    <w:p w14:paraId="30E322AB" w14:textId="77777777" w:rsidR="0014521F" w:rsidRDefault="0014521F" w:rsidP="0014521F"/>
    <w:p w14:paraId="14B5CCEB" w14:textId="77777777" w:rsidR="0014521F" w:rsidRDefault="0014521F" w:rsidP="0014521F">
      <w:pPr>
        <w:pStyle w:val="NormalWeb"/>
        <w:spacing w:before="0" w:beforeAutospacing="0" w:after="0" w:afterAutospacing="0"/>
      </w:pPr>
      <w:r>
        <w:rPr>
          <w:rFonts w:ascii="Arial" w:hAnsi="Arial" w:cs="Arial"/>
          <w:color w:val="000000"/>
          <w:sz w:val="22"/>
          <w:szCs w:val="22"/>
        </w:rPr>
        <w:t>SV vil:</w:t>
      </w:r>
    </w:p>
    <w:p w14:paraId="1D832233" w14:textId="77777777" w:rsidR="0014521F" w:rsidRDefault="0014521F" w:rsidP="0014521F">
      <w:pPr>
        <w:pStyle w:val="NormalWeb"/>
        <w:shd w:val="clear" w:color="auto" w:fill="FFFFFF"/>
        <w:spacing w:before="0" w:beforeAutospacing="0" w:after="0" w:afterAutospacing="0"/>
        <w:ind w:left="720"/>
      </w:pPr>
      <w:r>
        <w:rPr>
          <w:rFonts w:ascii="Arial" w:hAnsi="Arial" w:cs="Arial"/>
          <w:color w:val="222222"/>
          <w:sz w:val="22"/>
          <w:szCs w:val="22"/>
        </w:rPr>
        <w:t> Etablere og styrke samarbeidet mellom kommunen og fylket om tannhelsetjenesten.</w:t>
      </w:r>
    </w:p>
    <w:p w14:paraId="4AC3B54D" w14:textId="77777777" w:rsidR="0014521F" w:rsidRDefault="0014521F" w:rsidP="0014521F">
      <w:pPr>
        <w:pStyle w:val="NormalWeb"/>
        <w:numPr>
          <w:ilvl w:val="0"/>
          <w:numId w:val="16"/>
        </w:numPr>
        <w:spacing w:before="0" w:beforeAutospacing="0" w:after="0" w:afterAutospacing="0"/>
        <w:textAlignment w:val="baseline"/>
        <w:rPr>
          <w:rFonts w:ascii="Arial" w:hAnsi="Arial" w:cs="Arial"/>
          <w:color w:val="222222"/>
          <w:sz w:val="22"/>
          <w:szCs w:val="22"/>
        </w:rPr>
      </w:pPr>
      <w:r>
        <w:rPr>
          <w:color w:val="000000"/>
          <w:sz w:val="14"/>
          <w:szCs w:val="14"/>
        </w:rPr>
        <w:t> </w:t>
      </w:r>
      <w:r>
        <w:rPr>
          <w:rFonts w:ascii="Arial" w:hAnsi="Arial" w:cs="Arial"/>
          <w:color w:val="000000"/>
          <w:sz w:val="22"/>
          <w:szCs w:val="22"/>
        </w:rPr>
        <w:t>Informere bedre om, og styrke tilbudet om gratis tannhelse til innbyggere som mottar tjenester i hjemmet eller på institusjon.</w:t>
      </w:r>
    </w:p>
    <w:p w14:paraId="510F1C58" w14:textId="77777777" w:rsidR="0014521F" w:rsidRDefault="0014521F" w:rsidP="0014521F">
      <w:pPr>
        <w:pStyle w:val="Normal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obbe for å tilby gratis kontroll til uføretrygdede og minstepensjonister.</w:t>
      </w:r>
    </w:p>
    <w:p w14:paraId="4BBF3FD9" w14:textId="77777777" w:rsidR="0014521F" w:rsidRDefault="0014521F" w:rsidP="0014521F">
      <w:pPr>
        <w:pStyle w:val="Overskrift1"/>
        <w:spacing w:before="400" w:after="120"/>
        <w:rPr>
          <w:rFonts w:ascii="Times New Roman" w:hAnsi="Times New Roman" w:cs="Times New Roman"/>
          <w:color w:val="auto"/>
          <w:sz w:val="48"/>
          <w:szCs w:val="48"/>
        </w:rPr>
      </w:pPr>
      <w:r>
        <w:rPr>
          <w:b w:val="0"/>
          <w:bCs/>
          <w:color w:val="000000"/>
          <w:sz w:val="40"/>
          <w:szCs w:val="40"/>
        </w:rPr>
        <w:t>Psykisk helse og rus</w:t>
      </w:r>
    </w:p>
    <w:p w14:paraId="0301468C" w14:textId="77777777" w:rsidR="0014521F" w:rsidRDefault="0014521F" w:rsidP="0014521F">
      <w:pPr>
        <w:pStyle w:val="NormalWeb"/>
        <w:spacing w:before="240" w:beforeAutospacing="0" w:after="240" w:afterAutospacing="0"/>
      </w:pPr>
      <w:r>
        <w:rPr>
          <w:rFonts w:ascii="Arial" w:hAnsi="Arial" w:cs="Arial"/>
          <w:color w:val="000000"/>
          <w:sz w:val="22"/>
          <w:szCs w:val="22"/>
        </w:rPr>
        <w:t xml:space="preserve">SVs mål er at alle skal ha et godt liv. Da bør alle få god hjelp om de får psykiske helse- eller rusutfordringer. Psykiske </w:t>
      </w:r>
      <w:proofErr w:type="gramStart"/>
      <w:r>
        <w:rPr>
          <w:rFonts w:ascii="Arial" w:hAnsi="Arial" w:cs="Arial"/>
          <w:color w:val="000000"/>
          <w:sz w:val="22"/>
          <w:szCs w:val="22"/>
        </w:rPr>
        <w:t>helseutfordringer  har</w:t>
      </w:r>
      <w:proofErr w:type="gramEnd"/>
      <w:r>
        <w:rPr>
          <w:rFonts w:ascii="Arial" w:hAnsi="Arial" w:cs="Arial"/>
          <w:color w:val="000000"/>
          <w:sz w:val="22"/>
          <w:szCs w:val="22"/>
        </w:rPr>
        <w:t xml:space="preserve"> store omkostninger for den det gjelder, for pårørende og for samfunnet. Etterspørsel og behov for psykiske helsetjenester og rushjelp har økt de siste årene. Det er et stort behov for opptrapping av psykisk helse- og rustilbud i kommunene.</w:t>
      </w:r>
    </w:p>
    <w:p w14:paraId="62FC0CC0" w14:textId="77777777" w:rsidR="0014521F" w:rsidRDefault="0014521F" w:rsidP="0014521F">
      <w:pPr>
        <w:pStyle w:val="NormalWeb"/>
        <w:spacing w:before="240" w:beforeAutospacing="0" w:after="0" w:afterAutospacing="0"/>
      </w:pPr>
      <w:r>
        <w:rPr>
          <w:rFonts w:ascii="Arial" w:hAnsi="Arial" w:cs="Arial"/>
          <w:color w:val="000000"/>
          <w:sz w:val="22"/>
          <w:szCs w:val="22"/>
          <w:u w:val="single"/>
        </w:rPr>
        <w:t>Psykisk helse</w:t>
      </w:r>
    </w:p>
    <w:p w14:paraId="7A81FBD0" w14:textId="77777777" w:rsidR="0014521F" w:rsidRDefault="0014521F" w:rsidP="0014521F">
      <w:pPr>
        <w:pStyle w:val="NormalWeb"/>
        <w:spacing w:before="240" w:beforeAutospacing="0" w:after="240" w:afterAutospacing="0"/>
      </w:pPr>
      <w:r>
        <w:rPr>
          <w:rFonts w:ascii="Arial" w:hAnsi="Arial" w:cs="Arial"/>
          <w:color w:val="000000"/>
          <w:sz w:val="22"/>
          <w:szCs w:val="22"/>
        </w:rPr>
        <w:t>Vi har en psykisk helsekrise. Vi må sikre tilstrekkelig helsepersonell med riktig kompetanse for at alle som trenger hjelp får det så fort som mulig. </w:t>
      </w:r>
    </w:p>
    <w:p w14:paraId="67A65824" w14:textId="77777777" w:rsidR="0014521F" w:rsidRDefault="0014521F" w:rsidP="0014521F">
      <w:pPr>
        <w:pStyle w:val="NormalWeb"/>
        <w:spacing w:before="240" w:beforeAutospacing="0" w:after="0" w:afterAutospacing="0"/>
      </w:pPr>
      <w:r>
        <w:rPr>
          <w:rFonts w:ascii="Arial" w:hAnsi="Arial" w:cs="Arial"/>
          <w:color w:val="000000"/>
          <w:sz w:val="22"/>
          <w:szCs w:val="22"/>
        </w:rPr>
        <w:t>SV vil:</w:t>
      </w:r>
    </w:p>
    <w:p w14:paraId="73904766" w14:textId="77777777" w:rsidR="0014521F" w:rsidRDefault="0014521F" w:rsidP="0014521F">
      <w:pPr>
        <w:pStyle w:val="NormalWeb"/>
        <w:numPr>
          <w:ilvl w:val="0"/>
          <w:numId w:val="17"/>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Ha </w:t>
      </w:r>
      <w:proofErr w:type="gramStart"/>
      <w:r>
        <w:rPr>
          <w:rFonts w:ascii="Arial" w:hAnsi="Arial" w:cs="Arial"/>
          <w:color w:val="000000"/>
          <w:sz w:val="22"/>
          <w:szCs w:val="22"/>
        </w:rPr>
        <w:t>et lavterskel</w:t>
      </w:r>
      <w:proofErr w:type="gramEnd"/>
      <w:r>
        <w:rPr>
          <w:rFonts w:ascii="Arial" w:hAnsi="Arial" w:cs="Arial"/>
          <w:color w:val="000000"/>
          <w:sz w:val="22"/>
          <w:szCs w:val="22"/>
        </w:rPr>
        <w:t xml:space="preserve"> tiltak som Oslohjelpa eller Stangehjelpa for at folk får rask psykisk helsehjelp</w:t>
      </w:r>
    </w:p>
    <w:p w14:paraId="01100A98" w14:textId="77777777" w:rsidR="0014521F" w:rsidRDefault="0014521F" w:rsidP="0014521F">
      <w:pPr>
        <w:pStyle w:val="Normal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obbe for flere KAD-plasser (kommunale akutte døgnplasser) for psykisk helse og rus</w:t>
      </w:r>
    </w:p>
    <w:p w14:paraId="5F732A7B" w14:textId="77777777" w:rsidR="0014521F" w:rsidRDefault="0014521F" w:rsidP="0014521F">
      <w:pPr>
        <w:pStyle w:val="Normal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yrke oppfølgings- og boligtilbud til mennesker med alvorlige og sammensatte psykiske helse- og rusutfordringer</w:t>
      </w:r>
    </w:p>
    <w:p w14:paraId="6031928A" w14:textId="77777777" w:rsidR="0014521F" w:rsidRDefault="0014521F" w:rsidP="0014521F">
      <w:pPr>
        <w:pStyle w:val="Normal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yrke ambulerende oppsøkende tjenester til mennesker med alvorlige og sammensatte psykiske helse- og rusutfordringer som for eksempel ACT (</w:t>
      </w:r>
      <w:proofErr w:type="spellStart"/>
      <w:r>
        <w:rPr>
          <w:rFonts w:ascii="Arial" w:hAnsi="Arial" w:cs="Arial"/>
          <w:color w:val="000000"/>
          <w:sz w:val="22"/>
          <w:szCs w:val="22"/>
        </w:rPr>
        <w:t>Assertive</w:t>
      </w:r>
      <w:proofErr w:type="spellEnd"/>
      <w:r>
        <w:rPr>
          <w:rFonts w:ascii="Arial" w:hAnsi="Arial" w:cs="Arial"/>
          <w:color w:val="000000"/>
          <w:sz w:val="22"/>
          <w:szCs w:val="22"/>
        </w:rPr>
        <w:t xml:space="preserve"> </w:t>
      </w:r>
      <w:proofErr w:type="spellStart"/>
      <w:r>
        <w:rPr>
          <w:rFonts w:ascii="Arial" w:hAnsi="Arial" w:cs="Arial"/>
          <w:color w:val="000000"/>
          <w:sz w:val="22"/>
          <w:szCs w:val="22"/>
        </w:rPr>
        <w:t>Community</w:t>
      </w:r>
      <w:proofErr w:type="spellEnd"/>
      <w:r>
        <w:rPr>
          <w:rFonts w:ascii="Arial" w:hAnsi="Arial" w:cs="Arial"/>
          <w:color w:val="000000"/>
          <w:sz w:val="22"/>
          <w:szCs w:val="22"/>
        </w:rPr>
        <w:t xml:space="preserve"> </w:t>
      </w:r>
      <w:proofErr w:type="spellStart"/>
      <w:r>
        <w:rPr>
          <w:rFonts w:ascii="Arial" w:hAnsi="Arial" w:cs="Arial"/>
          <w:color w:val="000000"/>
          <w:sz w:val="22"/>
          <w:szCs w:val="22"/>
        </w:rPr>
        <w:t>Treatment</w:t>
      </w:r>
      <w:proofErr w:type="spellEnd"/>
      <w:r>
        <w:rPr>
          <w:rFonts w:ascii="Arial" w:hAnsi="Arial" w:cs="Arial"/>
          <w:color w:val="000000"/>
          <w:sz w:val="22"/>
          <w:szCs w:val="22"/>
        </w:rPr>
        <w:t>) og FACT team (</w:t>
      </w:r>
      <w:proofErr w:type="spellStart"/>
      <w:r>
        <w:rPr>
          <w:rFonts w:ascii="Arial" w:hAnsi="Arial" w:cs="Arial"/>
          <w:color w:val="000000"/>
          <w:sz w:val="22"/>
          <w:szCs w:val="22"/>
        </w:rPr>
        <w:t>Flexible</w:t>
      </w:r>
      <w:proofErr w:type="spellEnd"/>
      <w:r>
        <w:rPr>
          <w:rFonts w:ascii="Arial" w:hAnsi="Arial" w:cs="Arial"/>
          <w:color w:val="000000"/>
          <w:sz w:val="22"/>
          <w:szCs w:val="22"/>
        </w:rPr>
        <w:t xml:space="preserve"> </w:t>
      </w:r>
      <w:proofErr w:type="spellStart"/>
      <w:r>
        <w:rPr>
          <w:rFonts w:ascii="Arial" w:hAnsi="Arial" w:cs="Arial"/>
          <w:color w:val="000000"/>
          <w:sz w:val="22"/>
          <w:szCs w:val="22"/>
        </w:rPr>
        <w:t>Assertive</w:t>
      </w:r>
      <w:proofErr w:type="spellEnd"/>
      <w:r>
        <w:rPr>
          <w:rFonts w:ascii="Arial" w:hAnsi="Arial" w:cs="Arial"/>
          <w:color w:val="000000"/>
          <w:sz w:val="22"/>
          <w:szCs w:val="22"/>
        </w:rPr>
        <w:t xml:space="preserve"> </w:t>
      </w:r>
      <w:proofErr w:type="spellStart"/>
      <w:r>
        <w:rPr>
          <w:rFonts w:ascii="Arial" w:hAnsi="Arial" w:cs="Arial"/>
          <w:color w:val="000000"/>
          <w:sz w:val="22"/>
          <w:szCs w:val="22"/>
        </w:rPr>
        <w:t>Community</w:t>
      </w:r>
      <w:proofErr w:type="spellEnd"/>
      <w:r>
        <w:rPr>
          <w:rFonts w:ascii="Arial" w:hAnsi="Arial" w:cs="Arial"/>
          <w:color w:val="000000"/>
          <w:sz w:val="22"/>
          <w:szCs w:val="22"/>
        </w:rPr>
        <w:t xml:space="preserve"> </w:t>
      </w:r>
      <w:proofErr w:type="spellStart"/>
      <w:r>
        <w:rPr>
          <w:rFonts w:ascii="Arial" w:hAnsi="Arial" w:cs="Arial"/>
          <w:color w:val="000000"/>
          <w:sz w:val="22"/>
          <w:szCs w:val="22"/>
        </w:rPr>
        <w:t>Treatment</w:t>
      </w:r>
      <w:proofErr w:type="spellEnd"/>
      <w:r>
        <w:rPr>
          <w:rFonts w:ascii="Arial" w:hAnsi="Arial" w:cs="Arial"/>
          <w:color w:val="000000"/>
          <w:sz w:val="22"/>
          <w:szCs w:val="22"/>
        </w:rPr>
        <w:t>)</w:t>
      </w:r>
    </w:p>
    <w:p w14:paraId="68CFA5FA" w14:textId="77777777" w:rsidR="0014521F" w:rsidRDefault="0014521F" w:rsidP="0014521F">
      <w:pPr>
        <w:pStyle w:val="Normal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a et godt samarbeid mellom den kommunale psykiske helse- og rustjenesten og spesialisthelsetjenesten, og jobbe for sømløse overganger.</w:t>
      </w:r>
    </w:p>
    <w:p w14:paraId="011F4C9A" w14:textId="77777777" w:rsidR="0014521F" w:rsidRDefault="0014521F" w:rsidP="0014521F">
      <w:pPr>
        <w:pStyle w:val="Normal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obbe for å etablere et akuttpsykiatrisk helsetilbud.</w:t>
      </w:r>
    </w:p>
    <w:p w14:paraId="28CA6F30" w14:textId="77777777" w:rsidR="0014521F" w:rsidRDefault="0014521F" w:rsidP="0014521F">
      <w:pPr>
        <w:pStyle w:val="Normal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Øke grunnbemanningen i den psykiske helsetjenesten med et særskilt </w:t>
      </w:r>
      <w:proofErr w:type="gramStart"/>
      <w:r>
        <w:rPr>
          <w:rFonts w:ascii="Arial" w:hAnsi="Arial" w:cs="Arial"/>
          <w:color w:val="000000"/>
          <w:sz w:val="22"/>
          <w:szCs w:val="22"/>
        </w:rPr>
        <w:t>fokus</w:t>
      </w:r>
      <w:proofErr w:type="gramEnd"/>
      <w:r>
        <w:rPr>
          <w:rFonts w:ascii="Arial" w:hAnsi="Arial" w:cs="Arial"/>
          <w:color w:val="000000"/>
          <w:sz w:val="22"/>
          <w:szCs w:val="22"/>
        </w:rPr>
        <w:t xml:space="preserve"> på forebyggende lavterskeltilbud og tjenester til mennesker med alvorlige og sammensatte psykisk helse- og rusutfordringer.</w:t>
      </w:r>
    </w:p>
    <w:p w14:paraId="7918439A" w14:textId="77777777" w:rsidR="0014521F" w:rsidRDefault="0014521F" w:rsidP="0014521F">
      <w:pPr>
        <w:rPr>
          <w:rFonts w:ascii="Times New Roman" w:hAnsi="Times New Roman" w:cs="Times New Roman"/>
          <w:sz w:val="24"/>
          <w:szCs w:val="24"/>
        </w:rPr>
      </w:pPr>
    </w:p>
    <w:p w14:paraId="32E65502" w14:textId="77777777" w:rsidR="0014521F" w:rsidRDefault="0014521F" w:rsidP="0014521F">
      <w:pPr>
        <w:pStyle w:val="NormalWeb"/>
        <w:spacing w:before="0" w:beforeAutospacing="0" w:after="0" w:afterAutospacing="0"/>
      </w:pPr>
      <w:r>
        <w:rPr>
          <w:rFonts w:ascii="Arial" w:hAnsi="Arial" w:cs="Arial"/>
          <w:color w:val="000000"/>
          <w:sz w:val="22"/>
          <w:szCs w:val="22"/>
          <w:u w:val="single"/>
        </w:rPr>
        <w:t>Ruspolitikk </w:t>
      </w:r>
    </w:p>
    <w:p w14:paraId="4957F8BB" w14:textId="77777777" w:rsidR="0014521F" w:rsidRDefault="0014521F" w:rsidP="0014521F">
      <w:pPr>
        <w:pStyle w:val="NormalWeb"/>
        <w:spacing w:before="0" w:beforeAutospacing="0" w:after="0" w:afterAutospacing="0"/>
      </w:pPr>
      <w:r>
        <w:rPr>
          <w:rFonts w:ascii="Arial" w:hAnsi="Arial" w:cs="Arial"/>
          <w:color w:val="000000"/>
          <w:sz w:val="22"/>
          <w:szCs w:val="22"/>
        </w:rPr>
        <w:t>SV vil ha en rusreform fra straff til hjelp. Fram til vi får en rusreform vil SV jobbe for bedre helsetilbud for de som har rusutfordringer. </w:t>
      </w:r>
    </w:p>
    <w:p w14:paraId="4EEDF0F4" w14:textId="77777777" w:rsidR="0014521F" w:rsidRDefault="0014521F" w:rsidP="0014521F"/>
    <w:p w14:paraId="1941A45F" w14:textId="77777777" w:rsidR="0014521F" w:rsidRDefault="0014521F" w:rsidP="0014521F">
      <w:pPr>
        <w:pStyle w:val="NormalWeb"/>
        <w:spacing w:before="0" w:beforeAutospacing="0" w:after="0" w:afterAutospacing="0"/>
      </w:pPr>
      <w:r>
        <w:rPr>
          <w:rFonts w:ascii="Arial" w:hAnsi="Arial" w:cs="Arial"/>
          <w:color w:val="000000"/>
          <w:sz w:val="22"/>
          <w:szCs w:val="22"/>
        </w:rPr>
        <w:t>SV vil:</w:t>
      </w:r>
    </w:p>
    <w:p w14:paraId="064BA14A" w14:textId="77777777" w:rsidR="0014521F" w:rsidRDefault="0014521F" w:rsidP="0014521F">
      <w:pPr>
        <w:pStyle w:val="NormalWeb"/>
        <w:numPr>
          <w:ilvl w:val="0"/>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Sikre at personer med rusutfordringer har tilgang til krisesenteret.</w:t>
      </w:r>
    </w:p>
    <w:p w14:paraId="1E774005" w14:textId="77777777" w:rsidR="0014521F" w:rsidRDefault="0014521F" w:rsidP="0014521F">
      <w:pPr>
        <w:pStyle w:val="NormalWeb"/>
        <w:numPr>
          <w:ilvl w:val="0"/>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t skjenkekontrollen styrkes, og det kommer raske reaksjoner ved brudd </w:t>
      </w:r>
      <w:proofErr w:type="spellStart"/>
      <w:r>
        <w:rPr>
          <w:rFonts w:ascii="Arial" w:hAnsi="Arial" w:cs="Arial"/>
          <w:color w:val="000000"/>
          <w:sz w:val="22"/>
          <w:szCs w:val="22"/>
        </w:rPr>
        <w:t>pa</w:t>
      </w:r>
      <w:proofErr w:type="spellEnd"/>
      <w:r>
        <w:rPr>
          <w:rFonts w:ascii="Arial" w:hAnsi="Arial" w:cs="Arial"/>
          <w:color w:val="000000"/>
          <w:sz w:val="22"/>
          <w:szCs w:val="22"/>
        </w:rPr>
        <w:t>̊ skjenkebestemmelsene.</w:t>
      </w:r>
    </w:p>
    <w:p w14:paraId="5FDFB2C4" w14:textId="77777777" w:rsidR="0014521F" w:rsidRDefault="0014521F" w:rsidP="0014521F">
      <w:pPr>
        <w:pStyle w:val="NormalWeb"/>
        <w:numPr>
          <w:ilvl w:val="0"/>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yrke ettervernet i kommunen</w:t>
      </w:r>
    </w:p>
    <w:p w14:paraId="23D9F6D3" w14:textId="77777777" w:rsidR="0014521F" w:rsidRDefault="0014521F" w:rsidP="0014521F">
      <w:pPr>
        <w:pStyle w:val="NormalWeb"/>
        <w:numPr>
          <w:ilvl w:val="0"/>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 kommunen skal ha alternative reaksjonsformer og lett tilgang til helsehjelp og rådgivning ved pågripelse for bruk eller besittelse av narkotika til eget bruk.</w:t>
      </w:r>
    </w:p>
    <w:p w14:paraId="7BDECC86" w14:textId="77777777" w:rsidR="0014521F" w:rsidRDefault="0014521F" w:rsidP="0014521F">
      <w:pPr>
        <w:pStyle w:val="NormalWeb"/>
        <w:numPr>
          <w:ilvl w:val="0"/>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Øke grunnbemanningen for rustjenester.</w:t>
      </w:r>
    </w:p>
    <w:p w14:paraId="2D5922A6" w14:textId="77777777" w:rsidR="0014521F" w:rsidRDefault="0014521F" w:rsidP="0014521F">
      <w:pPr>
        <w:pStyle w:val="NormalWeb"/>
        <w:spacing w:before="240" w:beforeAutospacing="0" w:after="0" w:afterAutospacing="0"/>
      </w:pPr>
      <w:r>
        <w:rPr>
          <w:rFonts w:ascii="Arial" w:hAnsi="Arial" w:cs="Arial"/>
          <w:color w:val="000000"/>
          <w:sz w:val="22"/>
          <w:szCs w:val="22"/>
          <w:u w:val="single"/>
        </w:rPr>
        <w:t>Samarbeid og arbeidsrettede tiltak</w:t>
      </w:r>
    </w:p>
    <w:p w14:paraId="4F92F86B" w14:textId="77777777" w:rsidR="0014521F" w:rsidRDefault="0014521F" w:rsidP="0014521F">
      <w:pPr>
        <w:pStyle w:val="NormalWeb"/>
        <w:spacing w:before="240" w:beforeAutospacing="0" w:after="0" w:afterAutospacing="0"/>
      </w:pPr>
      <w:r>
        <w:rPr>
          <w:rFonts w:ascii="Arial" w:hAnsi="Arial" w:cs="Arial"/>
          <w:color w:val="000000"/>
          <w:sz w:val="22"/>
          <w:szCs w:val="22"/>
        </w:rPr>
        <w:t>Arbeid er viktig for alle, men mange faller utenfor arbeidslivet i vanskelige perioder av livet og trenger hjelp til å få en jobb.</w:t>
      </w:r>
    </w:p>
    <w:p w14:paraId="545110F7" w14:textId="77777777" w:rsidR="0014521F" w:rsidRDefault="0014521F" w:rsidP="0014521F">
      <w:pPr>
        <w:pStyle w:val="NormalWeb"/>
        <w:spacing w:before="240" w:beforeAutospacing="0" w:after="0" w:afterAutospacing="0"/>
      </w:pPr>
      <w:r>
        <w:rPr>
          <w:rFonts w:ascii="Arial" w:hAnsi="Arial" w:cs="Arial"/>
          <w:color w:val="000000"/>
          <w:sz w:val="22"/>
          <w:szCs w:val="22"/>
          <w:u w:val="single"/>
        </w:rPr>
        <w:t>SV vil:</w:t>
      </w:r>
    </w:p>
    <w:p w14:paraId="4504A361" w14:textId="77777777" w:rsidR="0014521F" w:rsidRDefault="0014521F" w:rsidP="0014521F">
      <w:pPr>
        <w:pStyle w:val="NormalWeb"/>
        <w:numPr>
          <w:ilvl w:val="0"/>
          <w:numId w:val="19"/>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Ha et kompetanseløft innen </w:t>
      </w:r>
      <w:r>
        <w:rPr>
          <w:rFonts w:ascii="Arial" w:hAnsi="Arial" w:cs="Arial"/>
          <w:color w:val="222222"/>
          <w:sz w:val="22"/>
          <w:szCs w:val="22"/>
          <w:shd w:val="clear" w:color="auto" w:fill="FFFFFF"/>
        </w:rPr>
        <w:t xml:space="preserve">psykisk </w:t>
      </w:r>
      <w:r>
        <w:rPr>
          <w:rFonts w:ascii="Arial" w:hAnsi="Arial" w:cs="Arial"/>
          <w:color w:val="000000"/>
          <w:sz w:val="22"/>
          <w:szCs w:val="22"/>
          <w:shd w:val="clear" w:color="auto" w:fill="FFFFFF"/>
        </w:rPr>
        <w:t>helsearbeid i ulike tjenester som barnehager, skoler, NAV og på arbeidsplasser.</w:t>
      </w:r>
    </w:p>
    <w:p w14:paraId="5DFC9D4C" w14:textId="77777777" w:rsidR="0014521F" w:rsidRDefault="0014521F" w:rsidP="0014521F">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ørge for at arbeidsrettede tjenester kan pågå parallelt med behandling for rus og psykisk helse.</w:t>
      </w:r>
    </w:p>
    <w:p w14:paraId="3F2B5D60" w14:textId="77777777" w:rsidR="0014521F" w:rsidRDefault="0014521F" w:rsidP="0014521F">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Styrke arbeidsrettede tiltak som IPS (Individuell jobbstøtte) og </w:t>
      </w:r>
      <w:proofErr w:type="spellStart"/>
      <w:r>
        <w:rPr>
          <w:rFonts w:ascii="Arial" w:hAnsi="Arial" w:cs="Arial"/>
          <w:color w:val="000000"/>
          <w:sz w:val="22"/>
          <w:szCs w:val="22"/>
        </w:rPr>
        <w:t>Fontenehus</w:t>
      </w:r>
      <w:proofErr w:type="spellEnd"/>
    </w:p>
    <w:p w14:paraId="7DAA13DF" w14:textId="77777777" w:rsidR="0014521F" w:rsidRDefault="0014521F" w:rsidP="0014521F">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t kommunen skal ta et særskilt ansvar for å ansette personer med utfordringer innen psykisk helse og rus. </w:t>
      </w:r>
    </w:p>
    <w:p w14:paraId="00C956B7" w14:textId="77777777" w:rsidR="0014521F" w:rsidRDefault="0014521F" w:rsidP="0014521F">
      <w:pPr>
        <w:pStyle w:val="NormalWeb"/>
        <w:spacing w:before="240" w:beforeAutospacing="0" w:after="0" w:afterAutospacing="0"/>
      </w:pPr>
      <w:r>
        <w:rPr>
          <w:rFonts w:ascii="Arial" w:hAnsi="Arial" w:cs="Arial"/>
          <w:color w:val="000000"/>
          <w:sz w:val="22"/>
          <w:szCs w:val="22"/>
          <w:u w:val="single"/>
        </w:rPr>
        <w:t>Barn og unge </w:t>
      </w:r>
    </w:p>
    <w:p w14:paraId="471051F8" w14:textId="77777777" w:rsidR="0014521F" w:rsidRDefault="0014521F" w:rsidP="0014521F">
      <w:pPr>
        <w:pStyle w:val="NormalWeb"/>
        <w:spacing w:before="240" w:beforeAutospacing="0" w:after="0" w:afterAutospacing="0"/>
      </w:pPr>
      <w:r>
        <w:rPr>
          <w:rFonts w:ascii="Arial" w:hAnsi="Arial" w:cs="Arial"/>
          <w:color w:val="000000"/>
          <w:sz w:val="22"/>
          <w:szCs w:val="22"/>
        </w:rPr>
        <w:t>Barn og ungdom har hele livet foran seg. Da er det enda viktigere med tidlig innsats for at de kan leve et friskt og fullt liv uten store psykisk helse- og rusutfordringer. </w:t>
      </w:r>
    </w:p>
    <w:p w14:paraId="5825665E" w14:textId="77777777" w:rsidR="0014521F" w:rsidRDefault="0014521F" w:rsidP="0014521F">
      <w:pPr>
        <w:pStyle w:val="NormalWeb"/>
        <w:spacing w:before="240" w:beforeAutospacing="0" w:after="0" w:afterAutospacing="0"/>
      </w:pPr>
      <w:r>
        <w:rPr>
          <w:rFonts w:ascii="Arial" w:hAnsi="Arial" w:cs="Arial"/>
          <w:color w:val="000000"/>
          <w:sz w:val="22"/>
          <w:szCs w:val="22"/>
        </w:rPr>
        <w:t>SV vil:</w:t>
      </w:r>
    </w:p>
    <w:p w14:paraId="2DD51032" w14:textId="77777777" w:rsidR="0014521F" w:rsidRDefault="0014521F" w:rsidP="0014521F">
      <w:pPr>
        <w:pStyle w:val="NormalWeb"/>
        <w:numPr>
          <w:ilvl w:val="0"/>
          <w:numId w:val="20"/>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Innføre tiltak for å forebygge, oppdage og hjelpe barn som opplever omsorgssvikt, vold og seksuelle overgrep</w:t>
      </w:r>
    </w:p>
    <w:p w14:paraId="65B07018" w14:textId="77777777" w:rsidR="0014521F" w:rsidRDefault="0014521F" w:rsidP="0014521F">
      <w:pPr>
        <w:pStyle w:val="Normal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a et bedre samarbeidet mellom BUP, kommunale helsetjenester og barnevern.</w:t>
      </w:r>
    </w:p>
    <w:p w14:paraId="61DB2527" w14:textId="06C599F8" w:rsidR="0014521F" w:rsidRDefault="0014521F" w:rsidP="0014521F">
      <w:pPr>
        <w:pStyle w:val="Normal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yrke fritidsklubbene for å sikre at barn og unge har et trygt sted å komme til.</w:t>
      </w:r>
    </w:p>
    <w:p w14:paraId="0425EFF2" w14:textId="4958EBC8" w:rsidR="00D60231" w:rsidRPr="0014521F" w:rsidRDefault="0014521F" w:rsidP="0014521F">
      <w:pPr>
        <w:pStyle w:val="Normal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yrke PP-tjenesten på skolene og deres samarbeid med den kommunale helsetjenesten.</w:t>
      </w:r>
    </w:p>
    <w:sectPr w:rsidR="00D60231" w:rsidRPr="0014521F" w:rsidSect="00570ACD">
      <w:headerReference w:type="even" r:id="rId8"/>
      <w:headerReference w:type="default" r:id="rId9"/>
      <w:footerReference w:type="even" r:id="rId10"/>
      <w:footerReference w:type="default" r:id="rId11"/>
      <w:headerReference w:type="first" r:id="rId12"/>
      <w:footerReference w:type="first" r:id="rId13"/>
      <w:pgSz w:w="11906" w:h="16838"/>
      <w:pgMar w:top="1701" w:right="1418" w:bottom="1418" w:left="1361" w:header="709" w:footer="39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8DBC7" w14:textId="77777777" w:rsidR="000D6BA6" w:rsidRDefault="000D6BA6">
      <w:pPr>
        <w:spacing w:after="0" w:line="240" w:lineRule="auto"/>
      </w:pPr>
      <w:r>
        <w:separator/>
      </w:r>
    </w:p>
  </w:endnote>
  <w:endnote w:type="continuationSeparator" w:id="0">
    <w:p w14:paraId="280B3199" w14:textId="77777777" w:rsidR="000D6BA6" w:rsidRDefault="000D6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44BA9" w14:textId="77777777" w:rsidR="00D60231" w:rsidRDefault="00D60231">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AB05" w14:textId="77777777" w:rsidR="00D60231" w:rsidRDefault="00FB67A8">
    <w:pPr>
      <w:pBdr>
        <w:top w:val="nil"/>
        <w:left w:val="nil"/>
        <w:bottom w:val="nil"/>
        <w:right w:val="nil"/>
        <w:between w:val="nil"/>
      </w:pBdr>
      <w:tabs>
        <w:tab w:val="center" w:pos="4536"/>
        <w:tab w:val="right" w:pos="9072"/>
        <w:tab w:val="right" w:pos="9659"/>
      </w:tabs>
      <w:spacing w:after="0" w:line="240" w:lineRule="auto"/>
      <w:ind w:left="-709" w:right="-652" w:firstLine="22"/>
      <w:jc w:val="both"/>
      <w:rPr>
        <w:color w:val="F04F4C"/>
        <w:sz w:val="20"/>
        <w:szCs w:val="20"/>
      </w:rPr>
    </w:pPr>
    <w:r>
      <w:rPr>
        <w:color w:val="F04F4C"/>
        <w:sz w:val="20"/>
        <w:szCs w:val="20"/>
      </w:rPr>
      <w:t>post@sv.no | sv.no</w:t>
    </w:r>
    <w:r>
      <w:rPr>
        <w:color w:val="FF0000"/>
        <w:sz w:val="20"/>
        <w:szCs w:val="20"/>
      </w:rPr>
      <w:tab/>
    </w:r>
    <w:r>
      <w:rPr>
        <w:color w:val="F04F4C"/>
        <w:sz w:val="20"/>
        <w:szCs w:val="20"/>
      </w:rPr>
      <w:fldChar w:fldCharType="begin"/>
    </w:r>
    <w:r>
      <w:rPr>
        <w:color w:val="F04F4C"/>
        <w:sz w:val="20"/>
        <w:szCs w:val="20"/>
      </w:rPr>
      <w:instrText>PAGE</w:instrText>
    </w:r>
    <w:r>
      <w:rPr>
        <w:color w:val="F04F4C"/>
        <w:sz w:val="20"/>
        <w:szCs w:val="20"/>
      </w:rPr>
      <w:fldChar w:fldCharType="separate"/>
    </w:r>
    <w:r w:rsidR="006A7FA6">
      <w:rPr>
        <w:noProof/>
        <w:color w:val="F04F4C"/>
        <w:sz w:val="20"/>
        <w:szCs w:val="20"/>
      </w:rPr>
      <w:t>1</w:t>
    </w:r>
    <w:r>
      <w:rPr>
        <w:color w:val="F04F4C"/>
        <w:sz w:val="20"/>
        <w:szCs w:val="20"/>
      </w:rPr>
      <w:fldChar w:fldCharType="end"/>
    </w:r>
  </w:p>
  <w:p w14:paraId="01A7E6AA" w14:textId="77777777" w:rsidR="00D60231" w:rsidRDefault="00D60231">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7C0C6" w14:textId="77777777" w:rsidR="00D60231" w:rsidRDefault="00D60231">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BCC8A" w14:textId="77777777" w:rsidR="000D6BA6" w:rsidRDefault="000D6BA6">
      <w:pPr>
        <w:spacing w:after="0" w:line="240" w:lineRule="auto"/>
      </w:pPr>
      <w:r>
        <w:separator/>
      </w:r>
    </w:p>
  </w:footnote>
  <w:footnote w:type="continuationSeparator" w:id="0">
    <w:p w14:paraId="44BFE805" w14:textId="77777777" w:rsidR="000D6BA6" w:rsidRDefault="000D6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9D1C5" w14:textId="77777777" w:rsidR="00D60231" w:rsidRDefault="00D60231">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04AE6" w14:textId="77777777" w:rsidR="00D60231" w:rsidRDefault="00FB67A8">
    <w:pPr>
      <w:pBdr>
        <w:top w:val="nil"/>
        <w:left w:val="nil"/>
        <w:bottom w:val="nil"/>
        <w:right w:val="nil"/>
        <w:between w:val="nil"/>
      </w:pBdr>
      <w:tabs>
        <w:tab w:val="center" w:pos="4536"/>
        <w:tab w:val="right" w:pos="9072"/>
      </w:tabs>
      <w:spacing w:after="0" w:line="240" w:lineRule="auto"/>
      <w:rPr>
        <w:color w:val="000000"/>
      </w:rPr>
    </w:pPr>
    <w:r>
      <w:rPr>
        <w:noProof/>
        <w:color w:val="000000"/>
      </w:rPr>
      <w:drawing>
        <wp:anchor distT="0" distB="0" distL="114300" distR="114300" simplePos="0" relativeHeight="251658240" behindDoc="0" locked="0" layoutInCell="1" hidden="0" allowOverlap="1" wp14:anchorId="13FF4A51" wp14:editId="43D2C604">
          <wp:simplePos x="0" y="0"/>
          <wp:positionH relativeFrom="page">
            <wp:posOffset>6413500</wp:posOffset>
          </wp:positionH>
          <wp:positionV relativeFrom="page">
            <wp:posOffset>428071</wp:posOffset>
          </wp:positionV>
          <wp:extent cx="730250" cy="43497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30250" cy="43497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56986" w14:textId="77777777" w:rsidR="00D60231" w:rsidRDefault="00D60231">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2D8A"/>
    <w:multiLevelType w:val="multilevel"/>
    <w:tmpl w:val="8458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225B9"/>
    <w:multiLevelType w:val="multilevel"/>
    <w:tmpl w:val="A8C2C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F47D10"/>
    <w:multiLevelType w:val="multilevel"/>
    <w:tmpl w:val="3E6C2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F1F17"/>
    <w:multiLevelType w:val="multilevel"/>
    <w:tmpl w:val="CE90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54887"/>
    <w:multiLevelType w:val="multilevel"/>
    <w:tmpl w:val="6D42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E626BF"/>
    <w:multiLevelType w:val="multilevel"/>
    <w:tmpl w:val="39F6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F3100D"/>
    <w:multiLevelType w:val="multilevel"/>
    <w:tmpl w:val="D48C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064E64"/>
    <w:multiLevelType w:val="multilevel"/>
    <w:tmpl w:val="2A80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D12442"/>
    <w:multiLevelType w:val="multilevel"/>
    <w:tmpl w:val="43206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1FE400D"/>
    <w:multiLevelType w:val="multilevel"/>
    <w:tmpl w:val="FA0AE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71A46A6"/>
    <w:multiLevelType w:val="multilevel"/>
    <w:tmpl w:val="437A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2376D9"/>
    <w:multiLevelType w:val="multilevel"/>
    <w:tmpl w:val="7B70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85513F"/>
    <w:multiLevelType w:val="multilevel"/>
    <w:tmpl w:val="59EE8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F8E7C2E"/>
    <w:multiLevelType w:val="multilevel"/>
    <w:tmpl w:val="A9F0C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9E059C0"/>
    <w:multiLevelType w:val="multilevel"/>
    <w:tmpl w:val="D9AE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D43BDF"/>
    <w:multiLevelType w:val="multilevel"/>
    <w:tmpl w:val="3FAAE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D03387"/>
    <w:multiLevelType w:val="multilevel"/>
    <w:tmpl w:val="16B203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10E2823"/>
    <w:multiLevelType w:val="multilevel"/>
    <w:tmpl w:val="20129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BF6AAE"/>
    <w:multiLevelType w:val="multilevel"/>
    <w:tmpl w:val="B64A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8C643E"/>
    <w:multiLevelType w:val="multilevel"/>
    <w:tmpl w:val="D1CC2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5476082">
    <w:abstractNumId w:val="12"/>
  </w:num>
  <w:num w:numId="2" w16cid:durableId="1144472613">
    <w:abstractNumId w:val="16"/>
  </w:num>
  <w:num w:numId="3" w16cid:durableId="298730960">
    <w:abstractNumId w:val="13"/>
  </w:num>
  <w:num w:numId="4" w16cid:durableId="289481961">
    <w:abstractNumId w:val="9"/>
  </w:num>
  <w:num w:numId="5" w16cid:durableId="781919655">
    <w:abstractNumId w:val="8"/>
  </w:num>
  <w:num w:numId="6" w16cid:durableId="990986573">
    <w:abstractNumId w:val="1"/>
  </w:num>
  <w:num w:numId="7" w16cid:durableId="2110153860">
    <w:abstractNumId w:val="3"/>
  </w:num>
  <w:num w:numId="8" w16cid:durableId="2008896863">
    <w:abstractNumId w:val="0"/>
  </w:num>
  <w:num w:numId="9" w16cid:durableId="1534029198">
    <w:abstractNumId w:val="11"/>
  </w:num>
  <w:num w:numId="10" w16cid:durableId="673187563">
    <w:abstractNumId w:val="4"/>
  </w:num>
  <w:num w:numId="11" w16cid:durableId="593826301">
    <w:abstractNumId w:val="7"/>
  </w:num>
  <w:num w:numId="12" w16cid:durableId="1054423371">
    <w:abstractNumId w:val="10"/>
  </w:num>
  <w:num w:numId="13" w16cid:durableId="1063523037">
    <w:abstractNumId w:val="15"/>
  </w:num>
  <w:num w:numId="14" w16cid:durableId="1594511517">
    <w:abstractNumId w:val="2"/>
  </w:num>
  <w:num w:numId="15" w16cid:durableId="1282806272">
    <w:abstractNumId w:val="18"/>
  </w:num>
  <w:num w:numId="16" w16cid:durableId="997535547">
    <w:abstractNumId w:val="6"/>
  </w:num>
  <w:num w:numId="17" w16cid:durableId="502937304">
    <w:abstractNumId w:val="14"/>
  </w:num>
  <w:num w:numId="18" w16cid:durableId="869954317">
    <w:abstractNumId w:val="17"/>
  </w:num>
  <w:num w:numId="19" w16cid:durableId="171184778">
    <w:abstractNumId w:val="5"/>
  </w:num>
  <w:num w:numId="20" w16cid:durableId="19406773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231"/>
    <w:rsid w:val="000D6BA6"/>
    <w:rsid w:val="0014521F"/>
    <w:rsid w:val="00570ACD"/>
    <w:rsid w:val="006A7FA6"/>
    <w:rsid w:val="00C80BD9"/>
    <w:rsid w:val="00D60231"/>
    <w:rsid w:val="00FB67A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5A81D"/>
  <w15:docId w15:val="{BA73E28D-BFF4-4F88-9948-3B750E7A4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uiPriority w:val="9"/>
    <w:qFormat/>
    <w:pPr>
      <w:spacing w:line="240" w:lineRule="auto"/>
      <w:outlineLvl w:val="0"/>
    </w:pPr>
    <w:rPr>
      <w:b/>
      <w:color w:val="F04F4C"/>
      <w:sz w:val="50"/>
      <w:szCs w:val="50"/>
    </w:rPr>
  </w:style>
  <w:style w:type="paragraph" w:styleId="Overskrift2">
    <w:name w:val="heading 2"/>
    <w:basedOn w:val="Normal"/>
    <w:next w:val="Normal"/>
    <w:uiPriority w:val="9"/>
    <w:unhideWhenUsed/>
    <w:qFormat/>
    <w:pPr>
      <w:spacing w:before="120" w:line="240" w:lineRule="auto"/>
      <w:outlineLvl w:val="1"/>
    </w:pPr>
    <w:rPr>
      <w:b/>
      <w:color w:val="F04F4C"/>
      <w:sz w:val="40"/>
      <w:szCs w:val="40"/>
    </w:rPr>
  </w:style>
  <w:style w:type="paragraph" w:styleId="Overskrift3">
    <w:name w:val="heading 3"/>
    <w:basedOn w:val="Normal"/>
    <w:next w:val="Normal"/>
    <w:uiPriority w:val="9"/>
    <w:unhideWhenUsed/>
    <w:qFormat/>
    <w:pPr>
      <w:spacing w:before="120" w:line="240" w:lineRule="auto"/>
      <w:outlineLvl w:val="2"/>
    </w:pPr>
    <w:rPr>
      <w:b/>
      <w:color w:val="F04F4C"/>
      <w:sz w:val="30"/>
      <w:szCs w:val="30"/>
    </w:rPr>
  </w:style>
  <w:style w:type="paragraph" w:styleId="Overskrift4">
    <w:name w:val="heading 4"/>
    <w:basedOn w:val="Normal"/>
    <w:next w:val="Normal"/>
    <w:uiPriority w:val="9"/>
    <w:semiHidden/>
    <w:unhideWhenUsed/>
    <w:qFormat/>
    <w:pPr>
      <w:keepNext/>
      <w:keepLines/>
      <w:spacing w:before="240" w:after="40"/>
      <w:outlineLvl w:val="3"/>
    </w:pPr>
    <w:rPr>
      <w:b/>
      <w:sz w:val="24"/>
      <w:szCs w:val="24"/>
    </w:rPr>
  </w:style>
  <w:style w:type="paragraph" w:styleId="Overskrift5">
    <w:name w:val="heading 5"/>
    <w:basedOn w:val="Normal"/>
    <w:next w:val="Normal"/>
    <w:uiPriority w:val="9"/>
    <w:semiHidden/>
    <w:unhideWhenUsed/>
    <w:qFormat/>
    <w:pPr>
      <w:keepNext/>
      <w:keepLines/>
      <w:spacing w:before="220" w:after="40"/>
      <w:outlineLvl w:val="4"/>
    </w:pPr>
    <w:rPr>
      <w:b/>
    </w:rPr>
  </w:style>
  <w:style w:type="paragraph" w:styleId="Overskrift6">
    <w:name w:val="heading 6"/>
    <w:basedOn w:val="Normal"/>
    <w:next w:val="Normal"/>
    <w:uiPriority w:val="9"/>
    <w:semiHidden/>
    <w:unhideWhenUsed/>
    <w:qFormat/>
    <w:pPr>
      <w:keepNext/>
      <w:keepLines/>
      <w:spacing w:before="200" w:after="40"/>
      <w:outlineLvl w:val="5"/>
    </w:pPr>
    <w:rPr>
      <w:b/>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tel">
    <w:name w:val="Title"/>
    <w:basedOn w:val="Normal"/>
    <w:next w:val="Normal"/>
    <w:uiPriority w:val="10"/>
    <w:qFormat/>
    <w:pPr>
      <w:spacing w:line="240" w:lineRule="auto"/>
    </w:pPr>
    <w:rPr>
      <w:b/>
      <w:color w:val="F04F4C"/>
      <w:sz w:val="60"/>
      <w:szCs w:val="60"/>
    </w:rPr>
  </w:style>
  <w:style w:type="paragraph" w:styleId="Undertittel">
    <w:name w:val="Subtitle"/>
    <w:basedOn w:val="Normal"/>
    <w:next w:val="Normal"/>
    <w:uiPriority w:val="11"/>
    <w:qFormat/>
    <w:pPr>
      <w:spacing w:line="240" w:lineRule="auto"/>
    </w:pPr>
    <w:rPr>
      <w:b/>
      <w:color w:val="F04F4C"/>
      <w:sz w:val="50"/>
      <w:szCs w:val="50"/>
    </w:rPr>
  </w:style>
  <w:style w:type="character" w:styleId="Linjenummer">
    <w:name w:val="line number"/>
    <w:basedOn w:val="Standardskriftforavsnitt"/>
    <w:uiPriority w:val="99"/>
    <w:semiHidden/>
    <w:unhideWhenUsed/>
    <w:rsid w:val="00FB67A8"/>
  </w:style>
  <w:style w:type="paragraph" w:styleId="NormalWeb">
    <w:name w:val="Normal (Web)"/>
    <w:basedOn w:val="Normal"/>
    <w:uiPriority w:val="99"/>
    <w:unhideWhenUsed/>
    <w:rsid w:val="0014521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970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678F8-F7D0-45BD-93B4-4890EF9B3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92</Words>
  <Characters>8973</Characters>
  <Application>Microsoft Office Word</Application>
  <DocSecurity>0</DocSecurity>
  <Lines>74</Lines>
  <Paragraphs>21</Paragraphs>
  <ScaleCrop>false</ScaleCrop>
  <Company/>
  <LinksUpToDate>false</LinksUpToDate>
  <CharactersWithSpaces>1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Nicholas Wilkinson</cp:lastModifiedBy>
  <cp:revision>5</cp:revision>
  <dcterms:created xsi:type="dcterms:W3CDTF">2022-09-25T09:34:00Z</dcterms:created>
  <dcterms:modified xsi:type="dcterms:W3CDTF">2022-09-30T07:09:00Z</dcterms:modified>
</cp:coreProperties>
</file>